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7"/>
        <w:gridCol w:w="6"/>
        <w:gridCol w:w="6"/>
        <w:gridCol w:w="6"/>
      </w:tblGrid>
      <w:tr w:rsidR="0083696D" w:rsidRPr="00D0368A" w:rsidTr="00655473">
        <w:trPr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9"/>
              <w:gridCol w:w="6936"/>
            </w:tblGrid>
            <w:tr w:rsidR="0083696D" w:rsidRPr="00D0368A" w:rsidTr="00655473">
              <w:tc>
                <w:tcPr>
                  <w:tcW w:w="2460" w:type="dxa"/>
                  <w:shd w:val="clear" w:color="auto" w:fill="auto"/>
                  <w:vAlign w:val="center"/>
                  <w:hideMark/>
                </w:tcPr>
                <w:p w:rsidR="0083696D" w:rsidRPr="0085423B" w:rsidRDefault="0083696D" w:rsidP="0065547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A9C58E6" wp14:editId="0B0B6066">
                            <wp:simplePos x="0" y="0"/>
                            <wp:positionH relativeFrom="column">
                              <wp:posOffset>1153795</wp:posOffset>
                            </wp:positionH>
                            <wp:positionV relativeFrom="paragraph">
                              <wp:posOffset>-394335</wp:posOffset>
                            </wp:positionV>
                            <wp:extent cx="1828800" cy="1828800"/>
                            <wp:effectExtent l="0" t="0" r="0" b="0"/>
                            <wp:wrapNone/>
                            <wp:docPr id="6" name="Text Box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3696D" w:rsidRPr="00576FFB" w:rsidRDefault="0083696D" w:rsidP="0083696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IT๙" w:eastAsia="Times New Roman" w:hAnsi="TH SarabunIT๙" w:cs="TH SarabunIT๙"/>
                                            <w:b/>
                                            <w:bCs/>
                                            <w:color w:val="000000" w:themeColor="text1"/>
                                            <w:sz w:val="72"/>
                                            <w:szCs w:val="72"/>
                                            <w14:shadow w14:blurRad="50800" w14:dist="39001" w14:dir="5460000" w14:sx="100000" w14:sy="100000" w14:kx="0" w14:ky="0" w14:algn="tl">
                                              <w14:srgbClr w14:val="000000">
                                                <w14:alpha w14:val="62000"/>
                                              </w14:srgbClr>
                                            </w14:shadow>
                                            <w14:textOutline w14:w="1143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2">
                                                      <w14:tint w14:val="70000"/>
                                                      <w14:satMod w14:val="245000"/>
                                                    </w14:schemeClr>
                                                  </w14:gs>
                                                  <w14:gs w14:pos="75000">
                                                    <w14:schemeClr w14:val="accent2">
                                                      <w14:tint w14:val="90000"/>
                                                      <w14:shade w14:val="60000"/>
                                                      <w14:satMod w14:val="24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2">
                                                      <w14:tint w14:val="100000"/>
                                                      <w14:shade w14:val="50000"/>
                                                      <w14:satMod w14:val="2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  <w14:props3d w14:extrusionH="25400" w14:contourW="8890" w14:prstMaterial="warmMatte">
                                              <w14:bevelT w14:w="38100" w14:h="31750" w14:prst="circle"/>
                                              <w14:contourClr>
                                                <w14:schemeClr w14:val="accent2">
                                                  <w14:shade w14:val="75000"/>
                                                </w14:schemeClr>
                                              </w14:contourClr>
                                            </w14:props3d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  <a:scene3d>
                                      <a:camera prst="orthographicFront"/>
                                      <a:lightRig rig="flat" dir="tl">
                                        <a:rot lat="0" lon="0" rev="6600000"/>
                                      </a:lightRig>
                                    </a:scene3d>
                                    <a:sp3d extrusionH="25400" contourW="8890">
                                      <a:bevelT w="38100" h="31750"/>
                                      <a:contourClr>
                                        <a:schemeClr val="accent2">
                                          <a:shade val="75000"/>
                                        </a:schemeClr>
                                      </a:contourClr>
                                    </a:sp3d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6" o:spid="_x0000_s1026" type="#_x0000_t202" style="position:absolute;margin-left:90.85pt;margin-top:-31.05pt;width:2in;height:2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" filled="f" stroked="f">
                            <v:textbox style="mso-fit-shape-to-text:t">
                              <w:txbxContent>
                                <w:p w:rsidR="0083696D" w:rsidRPr="00576FFB" w:rsidRDefault="0083696D" w:rsidP="008369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0368A">
                    <w:rPr>
                      <w:rFonts w:ascii="TH SarabunIT๙" w:eastAsia="Times New Roman" w:hAnsi="TH SarabunIT๙" w:cs="TH SarabunIT๙"/>
                      <w:b/>
                      <w:bCs/>
                      <w:noProof/>
                      <w:color w:val="000000" w:themeColor="text1"/>
                      <w:sz w:val="32"/>
                      <w:szCs w:val="32"/>
                    </w:rPr>
                    <w:drawing>
                      <wp:inline distT="0" distB="0" distL="0" distR="0" wp14:anchorId="4E7DF1A9" wp14:editId="50ACBA9C">
                        <wp:extent cx="699715" cy="757908"/>
                        <wp:effectExtent l="0" t="0" r="5715" b="4445"/>
                        <wp:docPr id="1" name="รูปภาพ 1" descr="https://process3.gprocurement.go.th/EGPRestService/egpmaster/getImagesLogo?filelogo=krut1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 descr="https://process3.gprocurement.go.th/EGPRestService/egpmaster/getImagesLogo?filelogo=krut1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9897" cy="758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0" w:type="dxa"/>
                  <w:shd w:val="clear" w:color="auto" w:fill="auto"/>
                  <w:vAlign w:val="center"/>
                  <w:hideMark/>
                </w:tcPr>
                <w:p w:rsidR="0083696D" w:rsidRPr="0085423B" w:rsidRDefault="0083696D" w:rsidP="0065547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72"/>
                      <w:szCs w:val="72"/>
                    </w:rPr>
                  </w:pPr>
                  <w:r w:rsidRPr="0085423B"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  <w:t>      </w:t>
                  </w:r>
                  <w:r w:rsidRPr="0085423B"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72"/>
                      <w:szCs w:val="72"/>
                      <w:cs/>
                    </w:rPr>
                    <w:t>บันทึกข้อความ</w:t>
                  </w:r>
                </w:p>
              </w:tc>
            </w:tr>
          </w:tbl>
          <w:p w:rsidR="0083696D" w:rsidRPr="0085423B" w:rsidRDefault="0083696D" w:rsidP="0065547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3696D" w:rsidRPr="009E7224" w:rsidTr="00655473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1"/>
              <w:gridCol w:w="8436"/>
            </w:tblGrid>
            <w:tr w:rsidR="0083696D" w:rsidRPr="009E7224" w:rsidTr="00655473">
              <w:tc>
                <w:tcPr>
                  <w:tcW w:w="1191" w:type="dxa"/>
                  <w:shd w:val="clear" w:color="auto" w:fill="auto"/>
                  <w:vAlign w:val="center"/>
                  <w:hideMark/>
                </w:tcPr>
                <w:p w:rsidR="0083696D" w:rsidRPr="009E7224" w:rsidRDefault="0083696D" w:rsidP="0065547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E7224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ส่วนราชการ</w:t>
                  </w:r>
                </w:p>
              </w:tc>
              <w:tc>
                <w:tcPr>
                  <w:tcW w:w="843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696D" w:rsidRPr="009E7224" w:rsidRDefault="0083696D" w:rsidP="0065547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E7224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สำนัก / กอง ..........................</w:t>
                  </w:r>
                  <w:r w:rsidR="00767895" w:rsidRPr="009E7224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...............................เทศบาลตำบลเวียงพางคำ</w:t>
                  </w:r>
                </w:p>
              </w:tc>
            </w:tr>
          </w:tbl>
          <w:p w:rsidR="0083696D" w:rsidRPr="009E7224" w:rsidRDefault="0083696D" w:rsidP="006554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696D" w:rsidRPr="009E7224" w:rsidRDefault="0083696D" w:rsidP="006554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696D" w:rsidRPr="009E7224" w:rsidRDefault="0083696D" w:rsidP="006554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696D" w:rsidRPr="009E7224" w:rsidRDefault="0083696D" w:rsidP="006554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3696D" w:rsidRPr="009E7224" w:rsidTr="00655473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5"/>
              <w:gridCol w:w="4887"/>
              <w:gridCol w:w="536"/>
              <w:gridCol w:w="3669"/>
            </w:tblGrid>
            <w:tr w:rsidR="0083696D" w:rsidRPr="009E7224" w:rsidTr="00655473">
              <w:tc>
                <w:tcPr>
                  <w:tcW w:w="495" w:type="dxa"/>
                  <w:shd w:val="clear" w:color="auto" w:fill="auto"/>
                  <w:vAlign w:val="center"/>
                  <w:hideMark/>
                </w:tcPr>
                <w:p w:rsidR="0083696D" w:rsidRPr="009E7224" w:rsidRDefault="0083696D" w:rsidP="0065547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E7224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696D" w:rsidRPr="009E7224" w:rsidRDefault="0083696D" w:rsidP="0065547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495" w:type="dxa"/>
                  <w:shd w:val="clear" w:color="auto" w:fill="auto"/>
                  <w:vAlign w:val="center"/>
                  <w:hideMark/>
                </w:tcPr>
                <w:p w:rsidR="0083696D" w:rsidRPr="009E7224" w:rsidRDefault="0083696D" w:rsidP="0065547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E7224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วันที่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696D" w:rsidRPr="009E7224" w:rsidRDefault="0083696D" w:rsidP="0065547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:rsidR="0083696D" w:rsidRPr="009E7224" w:rsidRDefault="0083696D" w:rsidP="006554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696D" w:rsidRPr="009E7224" w:rsidRDefault="0083696D" w:rsidP="006554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696D" w:rsidRPr="009E7224" w:rsidRDefault="0083696D" w:rsidP="006554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696D" w:rsidRPr="009E7224" w:rsidRDefault="0083696D" w:rsidP="006554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3696D" w:rsidRPr="009E7224" w:rsidTr="00655473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9099"/>
            </w:tblGrid>
            <w:tr w:rsidR="0083696D" w:rsidRPr="009E7224" w:rsidTr="00655473">
              <w:tc>
                <w:tcPr>
                  <w:tcW w:w="480" w:type="dxa"/>
                  <w:shd w:val="clear" w:color="auto" w:fill="auto"/>
                  <w:vAlign w:val="center"/>
                  <w:hideMark/>
                </w:tcPr>
                <w:p w:rsidR="0083696D" w:rsidRPr="009E7224" w:rsidRDefault="0083696D" w:rsidP="0065547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E7224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เรื่อง</w:t>
                  </w: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696D" w:rsidRPr="009E7224" w:rsidRDefault="009E7224" w:rsidP="0065547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E7224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ขอส่งใช้ยืมงบประมาณค่าเดินทางไปราชการ</w:t>
                  </w:r>
                </w:p>
              </w:tc>
            </w:tr>
          </w:tbl>
          <w:p w:rsidR="0083696D" w:rsidRPr="009E7224" w:rsidRDefault="0083696D" w:rsidP="006554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696D" w:rsidRPr="009E7224" w:rsidRDefault="0083696D" w:rsidP="006554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696D" w:rsidRPr="009E7224" w:rsidRDefault="0083696D" w:rsidP="006554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696D" w:rsidRPr="009E7224" w:rsidRDefault="0083696D" w:rsidP="006554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3696D" w:rsidRPr="009E7224" w:rsidTr="00655473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696D" w:rsidRPr="009E7224" w:rsidRDefault="0083696D" w:rsidP="006554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E7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696D" w:rsidRPr="009E7224" w:rsidRDefault="0083696D" w:rsidP="006554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696D" w:rsidRPr="009E7224" w:rsidRDefault="0083696D" w:rsidP="006554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696D" w:rsidRPr="009E7224" w:rsidRDefault="0083696D" w:rsidP="006554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3696D" w:rsidRPr="009E7224" w:rsidTr="00655473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E7224" w:rsidRDefault="0083696D" w:rsidP="006554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E7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รียน</w:t>
            </w:r>
            <w:r w:rsidRPr="009E7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</w:t>
            </w:r>
            <w:r w:rsidR="00767895" w:rsidRPr="009E7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เวียงพางคำ</w:t>
            </w:r>
            <w:r w:rsidRPr="009E7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1A4C27" w:rsidRDefault="009E7224" w:rsidP="006554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1A4C27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รื่องเดิม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3696D" w:rsidRPr="009E7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="001A4C2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             </w:t>
            </w:r>
            <w:r w:rsidR="001A4C2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ามที่ ข้าพเจ้า นางกุหลาบ  ขาเลศักดิ์  ตำแหน่งผู้อำนวยการกองคลัง ได้รับการอนุมัติให้ยืมเงินทดรองราชการในการเข้ารับการฝึกอบรมหลักสูตร...........ตามฎีกาคลังรับเลขที่     /</w:t>
            </w:r>
            <w:r w:rsidR="000C509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  <w:r w:rsidR="00533C2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ลงวันที่............ตามสัญญ</w:t>
            </w:r>
            <w:r w:rsidR="001A4C2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า</w:t>
            </w:r>
            <w:r w:rsidR="000C509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ืมเงินที่................./2563</w:t>
            </w:r>
            <w:r w:rsidR="001A4C2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ำนวนเงินทั้งสิ้น</w:t>
            </w:r>
            <w:r w:rsidR="00E76D7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……………..</w:t>
            </w:r>
          </w:p>
          <w:p w:rsidR="001A4C27" w:rsidRPr="001A4C27" w:rsidRDefault="001A4C27" w:rsidP="0065547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1A4C27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้อเท็จจริง</w:t>
            </w:r>
          </w:p>
          <w:p w:rsidR="00655473" w:rsidRDefault="001A4C27" w:rsidP="001A4C2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บัดนี้การฝึกอบรม/ประชุม/สัมมนา ตามหลักสูตรดังกล่าวได้เสร็จสิ้น จึงขอนำส่งเอกสารเพื่อส่งใช้เงินยืมดังกล่าว พร้อมทั้งแบบรายงานการเดินทางไปราชการที่แนบมาพร้อมบันทึกนี้</w:t>
            </w:r>
          </w:p>
          <w:p w:rsidR="00655473" w:rsidRPr="00655473" w:rsidRDefault="00655473" w:rsidP="001A4C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65547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้อกฎหมาย/ระเบียบ/หนังสือสั่งการ</w:t>
            </w:r>
          </w:p>
          <w:p w:rsidR="00655473" w:rsidRDefault="00655473" w:rsidP="001A4C2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             1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เบียบกระทรวงมหาดไทย ว่าด้วยค่าใช้จ่ายในการเดินทางไปราชการของเจ้าหน้าที่ท้องถิ่น (ฉบับที่ 3) พ.ศ.2559</w:t>
            </w:r>
          </w:p>
          <w:p w:rsidR="0083696D" w:rsidRPr="009E7224" w:rsidRDefault="00655473" w:rsidP="006554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2. ระเบียบกระทรวงมหาดไทย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แก้ไขเพิ่มเติม ฉบับที่ 3 พ.ศ.2558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้อ 86 เงินที่ยืมไป ให้ผู้ยืมส่งใบสำคัญและเงินที่เหลือจ่าย (ถ้ามี) ภายในกำหนดระยะเวลาดังนี้ (3) การยืมเงินเพื่อปฏิบัติราชการนอกจากตาม (1) หรือ(2) ให้ส่งต่อองค์กรปกครองส่วนท้องถิ่นผู้ให้ยืม ภายในสามสิบวันนับจากวันที่ได้รับเงิน</w:t>
            </w:r>
            <w:r w:rsidR="0083696D" w:rsidRPr="009E7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="0083696D" w:rsidRPr="009E7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จ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ึงเรียนมาเพื่อโปรดพิจารณาอนุมัต</w:t>
            </w:r>
            <w:r w:rsidR="00DE098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ิ</w:t>
            </w:r>
          </w:p>
          <w:p w:rsidR="0083696D" w:rsidRPr="009E7224" w:rsidRDefault="0083696D" w:rsidP="006554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E7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               </w:t>
            </w:r>
            <w:r w:rsidRPr="009E7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           (ลงชื่อ)                                       </w:t>
            </w:r>
            <w:r w:rsidR="00DE098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ผู้ยืม</w:t>
            </w:r>
          </w:p>
          <w:p w:rsidR="0083696D" w:rsidRPr="009E7224" w:rsidRDefault="0083696D" w:rsidP="006554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E7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(....................................................)</w:t>
            </w:r>
          </w:p>
          <w:p w:rsidR="0083696D" w:rsidRPr="009E7224" w:rsidRDefault="0083696D" w:rsidP="006554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E7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                                             </w:t>
            </w:r>
            <w:r w:rsidRPr="009E7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ำแหน่ง...................................................</w:t>
            </w:r>
            <w:r w:rsidRPr="009E7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                             </w:t>
            </w:r>
          </w:p>
          <w:p w:rsidR="0083696D" w:rsidRPr="009E7224" w:rsidRDefault="0083696D" w:rsidP="006554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E7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วามเห็นของหัวหน้าสำนัก /กอง</w:t>
            </w:r>
            <w:r w:rsidRPr="009E7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.................................................................................................................................................................</w:t>
            </w:r>
          </w:p>
          <w:p w:rsidR="0083696D" w:rsidRPr="009E7224" w:rsidRDefault="0083696D" w:rsidP="006554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E7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                                                 (</w:t>
            </w:r>
            <w:r w:rsidRPr="009E7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)</w:t>
            </w:r>
          </w:p>
          <w:p w:rsidR="0083696D" w:rsidRPr="009E7224" w:rsidRDefault="0083696D" w:rsidP="006554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E7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                                        </w:t>
            </w:r>
            <w:r w:rsidRPr="009E7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ำแหน่ง  หัวหน้าสำนัก /กอง..........................</w:t>
            </w:r>
            <w:r w:rsidRPr="009E7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9E7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    </w:t>
            </w:r>
            <w:r w:rsidRPr="009E7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9E7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วาม</w:t>
            </w:r>
            <w:r w:rsidR="00767895" w:rsidRPr="009E7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ห็นของปลัดเทศบาลตำบลเวียงพางคำ</w:t>
            </w:r>
            <w:r w:rsidRPr="009E7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..................................................................................................................................................................</w:t>
            </w:r>
            <w:r w:rsidRPr="009E7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="00767895" w:rsidRPr="009E7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                                                    </w:t>
            </w:r>
            <w:r w:rsidR="00767895" w:rsidRPr="009E7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้อยโท</w:t>
            </w:r>
            <w:r w:rsidRPr="009E7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                                                            (</w:t>
            </w:r>
            <w:r w:rsidR="00767895" w:rsidRPr="009E7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ิตติชัย  เจริญยิ่ง</w:t>
            </w:r>
            <w:r w:rsidRPr="009E7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9E7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 xml:space="preserve">                                                        </w:t>
            </w:r>
            <w:r w:rsidR="00767895" w:rsidRPr="009E7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ลัดเทศบาลตำบลเวียงพางคำ</w:t>
            </w:r>
            <w:r w:rsidRPr="009E7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9E7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ำสั่ง</w:t>
            </w:r>
            <w:r w:rsidR="00DE098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องนายก</w:t>
            </w:r>
            <w:r w:rsidR="0041687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ทศมนตรีตำบลเวียงพางคำ</w:t>
            </w:r>
          </w:p>
          <w:p w:rsidR="0083696D" w:rsidRPr="009E7224" w:rsidRDefault="00416870" w:rsidP="006554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</w:t>
            </w:r>
          </w:p>
          <w:p w:rsidR="0083696D" w:rsidRPr="009E7224" w:rsidRDefault="0083696D" w:rsidP="006554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E72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696D" w:rsidRPr="009E7224" w:rsidRDefault="0083696D" w:rsidP="006554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696D" w:rsidRPr="009E7224" w:rsidRDefault="0083696D" w:rsidP="006554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696D" w:rsidRPr="009E7224" w:rsidRDefault="0083696D" w:rsidP="006554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83696D" w:rsidRPr="009E7224" w:rsidRDefault="0083696D" w:rsidP="006554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83696D" w:rsidRPr="009E7224" w:rsidRDefault="0083696D" w:rsidP="006554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3696D" w:rsidRPr="009E7224" w:rsidTr="00655473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696D" w:rsidRPr="009E7224" w:rsidRDefault="0083696D" w:rsidP="006554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696D" w:rsidRPr="009E7224" w:rsidRDefault="0083696D" w:rsidP="006554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696D" w:rsidRPr="009E7224" w:rsidRDefault="0083696D" w:rsidP="006554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696D" w:rsidRPr="009E7224" w:rsidRDefault="0083696D" w:rsidP="006554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83696D" w:rsidRPr="009E7224" w:rsidRDefault="00767895" w:rsidP="0083696D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72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นายฉัตรชัย  </w:t>
      </w:r>
      <w:proofErr w:type="spellStart"/>
      <w:r w:rsidRPr="009E722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ยศิริ</w:t>
      </w:r>
      <w:proofErr w:type="spellEnd"/>
      <w:r w:rsidR="0083696D" w:rsidRPr="009E722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83696D" w:rsidRPr="009E7224" w:rsidRDefault="00767895" w:rsidP="0083696D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722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เทศมนตรีตำบลเวียงพางคำ</w:t>
      </w:r>
      <w:r w:rsidR="0083696D" w:rsidRPr="009E72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FC0D3" wp14:editId="791523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696D" w:rsidRPr="00BB3871" w:rsidRDefault="0083696D" w:rsidP="0083696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SzJgIAAFwEAAAOAAAAZHJzL2Uyb0RvYy54bWysVE2P2jAQvVfqf7B8LwEELRsRVnRXVJXQ&#10;7kpQ7dk4DomUeCzbkNBf32cHWLrtqerFmS+PZ+a9yfy+a2p2VNZVpDM+Ggw5U1pSXul9xn9sV59m&#10;nDkvdC5q0irjJ+X4/eLjh3lrUjWmkupcWYYk2qWtyXjpvUmTxMlSNcINyCgNZ0G2ER6q3Se5FS2y&#10;N3UyHg4/Jy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fTLGIq99exuPfrQPBBoPMJGGRnFEO/ri1hYal6xDsvwJlxCS7yccX8RH3zPfKyTVMtlDAIN&#10;jfBrvTEypA5zDEPedq/CmjMSHiA+0YWNIn0HSB8bbjqzPHjAEtEKU+5nCpSDAgpHvM/rFnbkVo9R&#10;bz+FxS8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HwSFLMmAgAAXA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:rsidR="0083696D" w:rsidRPr="00BB3871" w:rsidRDefault="0083696D" w:rsidP="0083696D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423B" w:rsidRDefault="00092D0B" w:rsidP="0083696D">
      <w:pPr>
        <w:rPr>
          <w:rFonts w:ascii="TH SarabunPSK" w:hAnsi="TH SarabunPSK" w:cs="TH SarabunPSK"/>
          <w:sz w:val="32"/>
          <w:szCs w:val="32"/>
        </w:rPr>
      </w:pPr>
      <w:r w:rsidRPr="00B364FB">
        <w:rPr>
          <w:rFonts w:ascii="TH SarabunPSK" w:hAnsi="TH SarabunPSK" w:cs="TH SarabunPSK"/>
          <w:sz w:val="32"/>
          <w:szCs w:val="32"/>
        </w:rPr>
        <w:object w:dxaOrig="9638" w:dyaOrig="14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9pt;height:742.4pt" o:ole="">
            <v:imagedata r:id="rId8" o:title=""/>
          </v:shape>
          <o:OLEObject Type="Embed" ProgID="Word.Document.8" ShapeID="_x0000_i1025" DrawAspect="Content" ObjectID="_1653743284" r:id="rId9">
            <o:FieldCodes>\s</o:FieldCodes>
          </o:OLEObject>
        </w:object>
      </w:r>
    </w:p>
    <w:p w:rsidR="005A6584" w:rsidRPr="005A6584" w:rsidRDefault="005A6584" w:rsidP="005A6584">
      <w:pPr>
        <w:spacing w:after="0" w:line="36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>-</w:t>
      </w:r>
      <w:r w:rsidRPr="005A658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๒</w:t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>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5A6584" w:rsidRPr="005A6584" w:rsidTr="003B0BB7">
        <w:trPr>
          <w:cantSplit/>
        </w:trPr>
        <w:tc>
          <w:tcPr>
            <w:tcW w:w="4927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ด้ตรวจสอบหลักฐานการเบิกจ่ายเงินที่แนบถูกต้องแล้วเห็นควรอนุมัติให้เบิกจ่ายได้</w:t>
            </w:r>
          </w:p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     </w:t>
            </w:r>
          </w:p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         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ลงชื่อ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…………………………………..</w:t>
            </w:r>
          </w:p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                (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นางกุหลาบ  ขาเลศักดิ์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)</w:t>
            </w:r>
          </w:p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             </w:t>
            </w:r>
            <w:r w:rsidRPr="005A658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   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ผู้อำนวยการกองคลัง</w:t>
            </w:r>
          </w:p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               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วันที่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…………………………….</w:t>
            </w:r>
          </w:p>
        </w:tc>
        <w:tc>
          <w:tcPr>
            <w:tcW w:w="4927" w:type="dxa"/>
          </w:tcPr>
          <w:p w:rsidR="005A6584" w:rsidRPr="005A6584" w:rsidRDefault="005A6584" w:rsidP="005A6584">
            <w:pPr>
              <w:keepNext/>
              <w:spacing w:after="0" w:line="360" w:lineRule="auto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อนุมัติให้จ่ายได้</w:t>
            </w:r>
          </w:p>
          <w:p w:rsidR="005A6584" w:rsidRPr="005A6584" w:rsidRDefault="005A6584" w:rsidP="005A6584">
            <w:pPr>
              <w:spacing w:after="0" w:line="36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             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ลงชื่อ</w:t>
            </w:r>
            <w:r w:rsidR="00953060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…………………………………….</w:t>
            </w:r>
          </w:p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              </w:t>
            </w:r>
            <w:r w:rsidRPr="005A658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(</w:t>
            </w:r>
            <w:r w:rsidR="00953060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นายฉัตรชัย  </w:t>
            </w:r>
            <w:proofErr w:type="spellStart"/>
            <w:r w:rsidR="00953060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ชัยศิริ</w:t>
            </w:r>
            <w:proofErr w:type="spellEnd"/>
            <w:r w:rsidRPr="005A658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)</w:t>
            </w:r>
          </w:p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  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               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นายกเทศมนตรีตำบลเวียงพางคำ</w:t>
            </w:r>
          </w:p>
          <w:p w:rsidR="005A6584" w:rsidRPr="005A6584" w:rsidRDefault="005A6584" w:rsidP="005A6584">
            <w:pPr>
              <w:spacing w:after="0" w:line="36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          </w:t>
            </w:r>
            <w:r w:rsidRPr="005A658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วันที่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…………………………………….</w:t>
            </w:r>
          </w:p>
        </w:tc>
      </w:tr>
      <w:tr w:rsidR="005A6584" w:rsidRPr="005A6584" w:rsidTr="003B0BB7">
        <w:trPr>
          <w:trHeight w:val="3456"/>
        </w:trPr>
        <w:tc>
          <w:tcPr>
            <w:tcW w:w="9854" w:type="dxa"/>
            <w:gridSpan w:val="2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ได้รับเงินค่าใช้จ่ายในการเดินทางไปราชการ  จำนวน  </w:t>
            </w:r>
            <w:r w:rsidR="0061449C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…….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-บาท 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(-</w:t>
            </w:r>
            <w:r w:rsidR="0061449C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………………………….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-) 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ว้เป็นการถูกต้องแล้ว</w:t>
            </w:r>
          </w:p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5A6584" w:rsidRPr="005A6584" w:rsidRDefault="005A6584" w:rsidP="005A6584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ลงชื่อ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………………………………………..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ผู้รับเงิน                                  ลงชื่อ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……………………………….………..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ผู้จ่ายเงิน</w:t>
            </w:r>
          </w:p>
          <w:p w:rsidR="005A6584" w:rsidRPr="005A6584" w:rsidRDefault="005A6584" w:rsidP="005A6584">
            <w:pPr>
              <w:spacing w:after="0" w:line="240" w:lineRule="auto"/>
              <w:ind w:left="90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   (</w:t>
            </w:r>
            <w:r w:rsidR="00762011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……………………………….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)                                                            (</w:t>
            </w:r>
            <w:r w:rsidR="00762011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……………………………….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)      </w:t>
            </w:r>
          </w:p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    </w:t>
            </w:r>
            <w:r w:rsidR="0076201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="0076201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ตำแหน่ง  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                                                    </w:t>
            </w:r>
            <w:r w:rsidRPr="005A658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          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</w:t>
            </w:r>
            <w:r w:rsidR="0076201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นักวิชาการเงินและบัญชี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  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วันที่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……………………………………….                                             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วันที่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…………………………………………..</w:t>
            </w:r>
          </w:p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ากการยืมเงินตามสัญญาเลขที่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……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........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-……………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วันที่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……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............................-...........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………………………</w:t>
            </w:r>
          </w:p>
        </w:tc>
      </w:tr>
      <w:tr w:rsidR="005A6584" w:rsidRPr="005A6584" w:rsidTr="003B0BB7">
        <w:tc>
          <w:tcPr>
            <w:tcW w:w="9854" w:type="dxa"/>
            <w:gridSpan w:val="2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5A6584" w:rsidRPr="005A6584" w:rsidRDefault="005A6584" w:rsidP="005A6584">
            <w:pPr>
              <w:keepNext/>
              <w:spacing w:after="0" w:line="240" w:lineRule="auto"/>
              <w:outlineLvl w:val="1"/>
              <w:rPr>
                <w:rFonts w:ascii="TH SarabunPSK" w:eastAsia="Cordia New" w:hAnsi="TH SarabunPSK" w:cs="TH SarabunPSK"/>
                <w:sz w:val="32"/>
                <w:szCs w:val="32"/>
                <w:u w:val="single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  <w:lang w:eastAsia="zh-CN"/>
              </w:rPr>
              <w:t>หมายเหตุ</w:t>
            </w:r>
          </w:p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sz w:val="28"/>
                <w:lang w:eastAsia="zh-C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:rsidR="005A6584" w:rsidRPr="005A6584" w:rsidRDefault="005A6584" w:rsidP="005A65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single"/>
          <w:lang w:eastAsia="zh-CN"/>
        </w:rPr>
      </w:pPr>
    </w:p>
    <w:p w:rsidR="005A6584" w:rsidRPr="005A6584" w:rsidRDefault="005A6584" w:rsidP="005A65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single"/>
          <w:lang w:eastAsia="zh-CN"/>
        </w:rPr>
      </w:pPr>
      <w:r w:rsidRPr="005A6584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>คำชี้แจง</w:t>
      </w:r>
    </w:p>
    <w:p w:rsidR="005A6584" w:rsidRPr="005A6584" w:rsidRDefault="005A6584" w:rsidP="005A6584">
      <w:pPr>
        <w:numPr>
          <w:ilvl w:val="0"/>
          <w:numId w:val="3"/>
        </w:numPr>
        <w:spacing w:after="0" w:line="240" w:lineRule="auto"/>
        <w:rPr>
          <w:rFonts w:ascii="TH SarabunPSK" w:eastAsia="Cordia New" w:hAnsi="TH SarabunPSK" w:cs="TH SarabunPSK"/>
          <w:sz w:val="28"/>
          <w:lang w:eastAsia="zh-CN"/>
        </w:rPr>
      </w:pPr>
      <w:r w:rsidRPr="005A6584">
        <w:rPr>
          <w:rFonts w:ascii="TH SarabunPSK" w:eastAsia="Cordia New" w:hAnsi="TH SarabunPSK" w:cs="TH SarabunPSK"/>
          <w:sz w:val="28"/>
          <w:cs/>
          <w:lang w:eastAsia="zh-CN"/>
        </w:rPr>
        <w:t>กรณีเดินทางเป็นหมู่คณะและจัดทำใบเบิกค่าใช้จ่ายรวมกันฉบับเดียว  หากระยะเวลาในการเริ่มต้นและสิ้นสุดการเดินทางของแต่ละบุคคลแตกต่างกันไป ให้แสดงรายละเอียดของวัน เวลาที่แตกต่างกันของบุคคลนั้นอยู่ในช่องหมายเหตุ</w:t>
      </w:r>
    </w:p>
    <w:p w:rsidR="005A6584" w:rsidRPr="005A6584" w:rsidRDefault="005A6584" w:rsidP="005A6584">
      <w:pPr>
        <w:numPr>
          <w:ilvl w:val="0"/>
          <w:numId w:val="3"/>
        </w:numPr>
        <w:spacing w:after="0" w:line="240" w:lineRule="auto"/>
        <w:rPr>
          <w:rFonts w:ascii="TH SarabunPSK" w:eastAsia="Cordia New" w:hAnsi="TH SarabunPSK" w:cs="TH SarabunPSK"/>
          <w:sz w:val="28"/>
          <w:lang w:eastAsia="zh-CN"/>
        </w:rPr>
      </w:pPr>
      <w:r w:rsidRPr="005A6584">
        <w:rPr>
          <w:rFonts w:ascii="TH SarabunPSK" w:eastAsia="Cordia New" w:hAnsi="TH SarabunPSK" w:cs="TH SarabunPSK"/>
          <w:sz w:val="28"/>
          <w:cs/>
          <w:lang w:eastAsia="zh-CN"/>
        </w:rPr>
        <w:t>กรณียื่นขอเบิกค่าใช้จ่ายรายบุคคลให้ผู้ขอรับเงิน เป็นผู้ลงลายมือชื่อผู้รับเงิน และวันเดือนปีที่รับเงิน กรณีที่มีการยืมเงินให้ระบุวันที่ที่ได้รับเงินยืม  เลขที่สัญญายืม และวันที่อนุมัติเงินยืมด้วย</w:t>
      </w:r>
    </w:p>
    <w:p w:rsidR="005A6584" w:rsidRPr="005A6584" w:rsidRDefault="005A6584" w:rsidP="005A6584">
      <w:pPr>
        <w:numPr>
          <w:ilvl w:val="0"/>
          <w:numId w:val="3"/>
        </w:numPr>
        <w:spacing w:after="0" w:line="240" w:lineRule="auto"/>
        <w:rPr>
          <w:rFonts w:ascii="TH SarabunPSK" w:eastAsia="Cordia New" w:hAnsi="TH SarabunPSK" w:cs="TH SarabunPSK"/>
          <w:sz w:val="28"/>
          <w:lang w:eastAsia="zh-CN"/>
        </w:rPr>
      </w:pPr>
      <w:r w:rsidRPr="005A6584">
        <w:rPr>
          <w:rFonts w:ascii="TH SarabunPSK" w:eastAsia="Cordia New" w:hAnsi="TH SarabunPSK" w:cs="TH SarabunPSK"/>
          <w:sz w:val="28"/>
          <w:cs/>
          <w:lang w:eastAsia="zh-CN"/>
        </w:rPr>
        <w:t xml:space="preserve">กรณีที่ยื่นขอเบิกค่าใช้จ่ายรวมเป็นหมู่คณะผู้ขอรับเงินมิต้องลงลายมือในช่องรับเงิน  ทั้งนี้ให้ผู้มีสิทธิแต่ละคนลงลายมือชื่อผู้รับเงินในหลักฐานการจ่ายเงิน  </w:t>
      </w:r>
      <w:r w:rsidRPr="005A6584">
        <w:rPr>
          <w:rFonts w:ascii="TH SarabunPSK" w:eastAsia="Cordia New" w:hAnsi="TH SarabunPSK" w:cs="TH SarabunPSK"/>
          <w:sz w:val="28"/>
          <w:lang w:eastAsia="zh-CN"/>
        </w:rPr>
        <w:t>(</w:t>
      </w:r>
      <w:r w:rsidRPr="005A6584">
        <w:rPr>
          <w:rFonts w:ascii="TH SarabunPSK" w:eastAsia="Cordia New" w:hAnsi="TH SarabunPSK" w:cs="TH SarabunPSK"/>
          <w:sz w:val="28"/>
          <w:cs/>
          <w:lang w:eastAsia="zh-CN"/>
        </w:rPr>
        <w:t xml:space="preserve">ส่วนที่ </w:t>
      </w:r>
      <w:r w:rsidRPr="005A6584">
        <w:rPr>
          <w:rFonts w:ascii="TH SarabunPSK" w:eastAsia="Cordia New" w:hAnsi="TH SarabunPSK" w:cs="TH SarabunPSK"/>
          <w:sz w:val="28"/>
          <w:lang w:eastAsia="zh-CN"/>
        </w:rPr>
        <w:t>2)</w:t>
      </w:r>
    </w:p>
    <w:p w:rsidR="005A6584" w:rsidRPr="005A6584" w:rsidRDefault="005A6584" w:rsidP="005A6584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A6584" w:rsidRPr="005A6584" w:rsidRDefault="005A6584" w:rsidP="005A6584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A6584" w:rsidRPr="005A6584" w:rsidRDefault="005A6584" w:rsidP="005A6584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A6584" w:rsidRPr="005A6584" w:rsidRDefault="005A6584" w:rsidP="005A6584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A6584" w:rsidRPr="005A6584" w:rsidRDefault="005A6584" w:rsidP="005A6584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A6584" w:rsidRPr="005A6584" w:rsidRDefault="005A6584" w:rsidP="005A6584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A6584" w:rsidRDefault="005A6584" w:rsidP="005A6584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0C5090" w:rsidRDefault="000C5090" w:rsidP="005A6584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0C5090" w:rsidRPr="005A6584" w:rsidRDefault="000C5090" w:rsidP="005A6584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  <w:lang w:eastAsia="zh-CN"/>
        </w:rPr>
      </w:pPr>
      <w:bookmarkStart w:id="0" w:name="_GoBack"/>
      <w:bookmarkEnd w:id="0"/>
    </w:p>
    <w:p w:rsidR="005A6584" w:rsidRPr="005A6584" w:rsidRDefault="005A6584" w:rsidP="005A6584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A6584" w:rsidRPr="005A6584" w:rsidRDefault="005A6584" w:rsidP="005A6584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5A658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บบ บก</w:t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 w:rsidRPr="005A658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๑๑</w:t>
      </w:r>
    </w:p>
    <w:p w:rsidR="005A6584" w:rsidRPr="005A6584" w:rsidRDefault="005A6584" w:rsidP="005A6584">
      <w:pPr>
        <w:keepNext/>
        <w:spacing w:after="0" w:line="240" w:lineRule="auto"/>
        <w:jc w:val="center"/>
        <w:outlineLvl w:val="1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5A658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ใบรับรองแทนใบเสร็จรับเงิน</w:t>
      </w:r>
    </w:p>
    <w:p w:rsidR="005A6584" w:rsidRPr="005A6584" w:rsidRDefault="005A6584" w:rsidP="005A658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5A658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ส่วนราชการ  เทศบาลตำบลเวียงพางคำ  อำเภอแม่สาย  จังหวัดเชียงรา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678"/>
        <w:gridCol w:w="1185"/>
        <w:gridCol w:w="2463"/>
      </w:tblGrid>
      <w:tr w:rsidR="005A6584" w:rsidRPr="005A6584" w:rsidTr="003B0BB7">
        <w:tc>
          <w:tcPr>
            <w:tcW w:w="1526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วัน</w:t>
            </w: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/</w:t>
            </w: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ดือน</w:t>
            </w: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/</w:t>
            </w: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ปี</w:t>
            </w:r>
          </w:p>
        </w:tc>
        <w:tc>
          <w:tcPr>
            <w:tcW w:w="4678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ายละเอียดรายจ่าย</w:t>
            </w:r>
          </w:p>
        </w:tc>
        <w:tc>
          <w:tcPr>
            <w:tcW w:w="1185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จำนวนเงิน</w:t>
            </w: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(</w:t>
            </w: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บาท</w:t>
            </w: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)</w:t>
            </w:r>
          </w:p>
        </w:tc>
        <w:tc>
          <w:tcPr>
            <w:tcW w:w="2463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5A6584" w:rsidRPr="005A6584" w:rsidTr="003B0BB7">
        <w:tc>
          <w:tcPr>
            <w:tcW w:w="1526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8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85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463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5A6584" w:rsidRPr="005A6584" w:rsidTr="003B0BB7">
        <w:trPr>
          <w:trHeight w:val="309"/>
        </w:trPr>
        <w:tc>
          <w:tcPr>
            <w:tcW w:w="1526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8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85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463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5A6584" w:rsidRPr="005A6584" w:rsidTr="003B0BB7">
        <w:tc>
          <w:tcPr>
            <w:tcW w:w="1526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678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85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463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5A6584" w:rsidRPr="005A6584" w:rsidTr="003B0BB7">
        <w:trPr>
          <w:trHeight w:val="408"/>
        </w:trPr>
        <w:tc>
          <w:tcPr>
            <w:tcW w:w="1526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678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85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463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5A6584" w:rsidRPr="005A6584" w:rsidTr="003B0BB7">
        <w:trPr>
          <w:trHeight w:val="345"/>
        </w:trPr>
        <w:tc>
          <w:tcPr>
            <w:tcW w:w="1526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678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85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463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5A6584" w:rsidRPr="005A6584" w:rsidTr="003B0BB7">
        <w:trPr>
          <w:trHeight w:val="345"/>
        </w:trPr>
        <w:tc>
          <w:tcPr>
            <w:tcW w:w="1526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678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85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463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5A6584" w:rsidRPr="005A6584" w:rsidTr="003B0BB7">
        <w:trPr>
          <w:trHeight w:val="345"/>
        </w:trPr>
        <w:tc>
          <w:tcPr>
            <w:tcW w:w="1526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678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85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463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5A6584" w:rsidRPr="005A6584" w:rsidTr="003B0BB7">
        <w:trPr>
          <w:trHeight w:val="345"/>
        </w:trPr>
        <w:tc>
          <w:tcPr>
            <w:tcW w:w="1526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678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85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463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5A6584" w:rsidRPr="005A6584" w:rsidTr="003B0BB7">
        <w:trPr>
          <w:trHeight w:val="345"/>
        </w:trPr>
        <w:tc>
          <w:tcPr>
            <w:tcW w:w="1526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678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85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463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5A6584" w:rsidRPr="005A6584" w:rsidTr="003B0BB7">
        <w:trPr>
          <w:trHeight w:val="345"/>
        </w:trPr>
        <w:tc>
          <w:tcPr>
            <w:tcW w:w="1526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678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85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463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5A6584" w:rsidRPr="005A6584" w:rsidTr="003B0BB7">
        <w:trPr>
          <w:trHeight w:val="345"/>
        </w:trPr>
        <w:tc>
          <w:tcPr>
            <w:tcW w:w="1526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678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85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463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5A6584" w:rsidRPr="005A6584" w:rsidTr="003B0BB7">
        <w:tc>
          <w:tcPr>
            <w:tcW w:w="1526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4678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รวมทั้งสิ้น </w:t>
            </w:r>
          </w:p>
        </w:tc>
        <w:tc>
          <w:tcPr>
            <w:tcW w:w="1185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2463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</w:tbl>
    <w:p w:rsidR="005A6584" w:rsidRPr="005A6584" w:rsidRDefault="005A6584" w:rsidP="005A658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5A6584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</w:p>
    <w:p w:rsidR="005A6584" w:rsidRPr="005A6584" w:rsidRDefault="005A6584" w:rsidP="005A658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5A6584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วมทั้งสิ้น</w:t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>(</w:t>
      </w:r>
      <w:r w:rsidRPr="005A658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ัวอักษร</w:t>
      </w:r>
      <w:r w:rsidRPr="005A6584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)  </w:t>
      </w:r>
      <w:r w:rsidRPr="005A658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(</w:t>
      </w:r>
      <w:r w:rsidR="00F07F9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..............................</w:t>
      </w:r>
      <w:r w:rsidRPr="005A658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)</w:t>
      </w:r>
    </w:p>
    <w:p w:rsidR="005A6584" w:rsidRPr="005A6584" w:rsidRDefault="005A6584" w:rsidP="005A658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5A6584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ข้าพเจ้า</w:t>
      </w:r>
      <w:r w:rsidRPr="005A6584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 </w:t>
      </w:r>
      <w:r w:rsidR="00F07F9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................</w:t>
      </w:r>
      <w:r w:rsidRPr="005A6584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  </w:t>
      </w:r>
      <w:r w:rsidRPr="005A658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ำแหน่ง</w:t>
      </w:r>
      <w:r w:rsidRPr="005A6584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  </w:t>
      </w:r>
      <w:r w:rsidR="00F07F9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...................</w:t>
      </w:r>
      <w:r w:rsidRPr="005A658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</w:t>
      </w:r>
      <w:r w:rsidRPr="005A6584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5A658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สังกัด  </w:t>
      </w:r>
      <w:r w:rsidR="00F07F9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..............</w:t>
      </w:r>
      <w:r w:rsidRPr="005A658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เทศบาลตำบลเวียงพางคำ  </w:t>
      </w:r>
      <w:r w:rsidRPr="005A658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ขอรับรองว่ารายจ่ายข้างต้นนี้ไม่อาจเรียกใบเสร็จรับเงินจากผู้รับได้และข้าพเจ้าได้จ่ายไปในงานของราชการโดยแท้</w:t>
      </w:r>
    </w:p>
    <w:p w:rsidR="005A6584" w:rsidRPr="005A6584" w:rsidRDefault="005A6584" w:rsidP="005A65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  <w:t>(</w:t>
      </w:r>
      <w:r w:rsidRPr="005A658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ลงชื่อ</w:t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>)………………………………………….</w:t>
      </w:r>
    </w:p>
    <w:p w:rsidR="005A6584" w:rsidRPr="005A6584" w:rsidRDefault="005A6584" w:rsidP="005A65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           (  </w:t>
      </w:r>
      <w:r w:rsidR="00F07F99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............</w:t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)  </w:t>
      </w:r>
    </w:p>
    <w:p w:rsidR="005A6584" w:rsidRPr="005A6584" w:rsidRDefault="00F07F99" w:rsidP="00F07F99">
      <w:pPr>
        <w:spacing w:after="0" w:line="240" w:lineRule="auto"/>
        <w:ind w:left="4320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ตำแหน่ง</w:t>
      </w:r>
      <w:r w:rsidR="005A6584"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                                                            </w:t>
      </w:r>
      <w:r w:rsidR="005A6584" w:rsidRPr="005A658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</w:t>
      </w:r>
      <w:r w:rsidR="005A6584" w:rsidRPr="005A658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วันที่ 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.........</w:t>
      </w:r>
    </w:p>
    <w:p w:rsidR="005A6584" w:rsidRPr="005A6584" w:rsidRDefault="005A6584" w:rsidP="005A65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A6584" w:rsidRPr="005A6584" w:rsidRDefault="005A6584" w:rsidP="005A65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</w:p>
    <w:p w:rsidR="005A6584" w:rsidRPr="005A6584" w:rsidRDefault="005A6584" w:rsidP="005A658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5A6584" w:rsidRPr="005A6584" w:rsidRDefault="005A6584" w:rsidP="005A6584">
      <w:pPr>
        <w:keepNext/>
        <w:spacing w:after="0" w:line="240" w:lineRule="auto"/>
        <w:jc w:val="center"/>
        <w:outlineLvl w:val="2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5A6584" w:rsidRPr="005A6584" w:rsidRDefault="005A6584" w:rsidP="005A6584">
      <w:pPr>
        <w:spacing w:after="0" w:line="240" w:lineRule="auto"/>
        <w:rPr>
          <w:rFonts w:ascii="Cordia New" w:eastAsia="Cordia New" w:hAnsi="Cordia New" w:cs="Angsana New"/>
          <w:sz w:val="28"/>
          <w:lang w:eastAsia="zh-CN"/>
        </w:rPr>
      </w:pPr>
    </w:p>
    <w:p w:rsidR="005A6584" w:rsidRPr="005A6584" w:rsidRDefault="005A6584" w:rsidP="005A6584">
      <w:pPr>
        <w:spacing w:after="0" w:line="240" w:lineRule="auto"/>
        <w:rPr>
          <w:rFonts w:ascii="Cordia New" w:eastAsia="Cordia New" w:hAnsi="Cordia New" w:cs="Angsana New"/>
          <w:sz w:val="28"/>
          <w:lang w:eastAsia="zh-CN"/>
        </w:rPr>
      </w:pPr>
    </w:p>
    <w:p w:rsidR="005A6584" w:rsidRPr="005A6584" w:rsidRDefault="005A6584" w:rsidP="005A6584">
      <w:pPr>
        <w:spacing w:after="0" w:line="240" w:lineRule="auto"/>
        <w:rPr>
          <w:rFonts w:ascii="Cordia New" w:eastAsia="Cordia New" w:hAnsi="Cordia New" w:cs="Angsana New"/>
          <w:sz w:val="28"/>
          <w:lang w:eastAsia="zh-CN"/>
        </w:rPr>
      </w:pPr>
    </w:p>
    <w:p w:rsidR="005A6584" w:rsidRDefault="005A6584" w:rsidP="005A6584">
      <w:pPr>
        <w:spacing w:after="0" w:line="240" w:lineRule="auto"/>
        <w:rPr>
          <w:rFonts w:ascii="Cordia New" w:eastAsia="Cordia New" w:hAnsi="Cordia New" w:cs="Angsana New"/>
          <w:sz w:val="28"/>
          <w:lang w:eastAsia="zh-CN"/>
        </w:rPr>
      </w:pPr>
    </w:p>
    <w:p w:rsidR="00F07F99" w:rsidRDefault="00F07F99" w:rsidP="005A6584">
      <w:pPr>
        <w:spacing w:after="0" w:line="240" w:lineRule="auto"/>
        <w:rPr>
          <w:rFonts w:ascii="Cordia New" w:eastAsia="Cordia New" w:hAnsi="Cordia New" w:cs="Angsana New"/>
          <w:sz w:val="28"/>
          <w:lang w:eastAsia="zh-CN"/>
        </w:rPr>
      </w:pPr>
    </w:p>
    <w:p w:rsidR="00F07F99" w:rsidRDefault="00F07F99" w:rsidP="005A6584">
      <w:pPr>
        <w:spacing w:after="0" w:line="240" w:lineRule="auto"/>
        <w:rPr>
          <w:rFonts w:ascii="Cordia New" w:eastAsia="Cordia New" w:hAnsi="Cordia New" w:cs="Angsana New"/>
          <w:sz w:val="28"/>
          <w:lang w:eastAsia="zh-CN"/>
        </w:rPr>
      </w:pPr>
    </w:p>
    <w:p w:rsidR="00F07F99" w:rsidRPr="005A6584" w:rsidRDefault="00F07F99" w:rsidP="005A6584">
      <w:pPr>
        <w:spacing w:after="0" w:line="240" w:lineRule="auto"/>
        <w:rPr>
          <w:rFonts w:ascii="Cordia New" w:eastAsia="Cordia New" w:hAnsi="Cordia New" w:cs="Angsana New"/>
          <w:sz w:val="28"/>
          <w:lang w:eastAsia="zh-CN"/>
        </w:rPr>
      </w:pPr>
    </w:p>
    <w:p w:rsidR="005A6584" w:rsidRPr="005A6584" w:rsidRDefault="005A6584" w:rsidP="005A6584">
      <w:pPr>
        <w:spacing w:after="0" w:line="240" w:lineRule="auto"/>
        <w:rPr>
          <w:rFonts w:ascii="Cordia New" w:eastAsia="Cordia New" w:hAnsi="Cordia New" w:cs="Angsana New"/>
          <w:sz w:val="28"/>
          <w:lang w:eastAsia="zh-CN"/>
        </w:rPr>
      </w:pPr>
    </w:p>
    <w:p w:rsidR="005A6584" w:rsidRPr="005A6584" w:rsidRDefault="005A6584" w:rsidP="005A6584">
      <w:pPr>
        <w:spacing w:after="0" w:line="240" w:lineRule="auto"/>
        <w:rPr>
          <w:rFonts w:ascii="Cordia New" w:eastAsia="Cordia New" w:hAnsi="Cordia New" w:cs="Angsana New"/>
          <w:sz w:val="28"/>
          <w:lang w:eastAsia="zh-CN"/>
        </w:rPr>
      </w:pPr>
    </w:p>
    <w:p w:rsidR="005A6584" w:rsidRPr="005A6584" w:rsidRDefault="005A6584" w:rsidP="005A6584">
      <w:pPr>
        <w:spacing w:after="0" w:line="240" w:lineRule="auto"/>
        <w:rPr>
          <w:rFonts w:ascii="Cordia New" w:eastAsia="Cordia New" w:hAnsi="Cordia New" w:cs="Angsana New"/>
          <w:sz w:val="28"/>
          <w:lang w:eastAsia="zh-CN"/>
        </w:rPr>
      </w:pPr>
    </w:p>
    <w:p w:rsidR="005A6584" w:rsidRPr="005A6584" w:rsidRDefault="005A6584" w:rsidP="005A6584">
      <w:pPr>
        <w:keepNext/>
        <w:spacing w:after="0" w:line="240" w:lineRule="auto"/>
        <w:jc w:val="center"/>
        <w:outlineLvl w:val="2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5A658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หน้างบใบสำคัญค่าพาหนะเดินทาง</w:t>
      </w:r>
    </w:p>
    <w:p w:rsidR="005A6584" w:rsidRPr="005A6584" w:rsidRDefault="005A6584" w:rsidP="005A6584">
      <w:pPr>
        <w:keepNext/>
        <w:spacing w:after="0" w:line="240" w:lineRule="auto"/>
        <w:jc w:val="center"/>
        <w:outlineLvl w:val="3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5A658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ประกอบรายการเดินทางของ  </w:t>
      </w:r>
      <w:r w:rsidR="00F07F99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</w:t>
      </w:r>
      <w:r w:rsidRPr="005A658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5A658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ตำแหน่ง  </w:t>
      </w:r>
      <w:r w:rsidR="00F07F99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</w:t>
      </w:r>
    </w:p>
    <w:p w:rsidR="005A6584" w:rsidRPr="005A6584" w:rsidRDefault="005A6584" w:rsidP="005A658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5A658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เทศบาลตำบลเวียงพางคำ  อำเภอแม่สาย  จังหวัดเชียงราย วันที่  </w:t>
      </w:r>
      <w:r w:rsidR="00F07F99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3667"/>
        <w:gridCol w:w="1134"/>
        <w:gridCol w:w="425"/>
        <w:gridCol w:w="2654"/>
      </w:tblGrid>
      <w:tr w:rsidR="005A6584" w:rsidRPr="005A6584" w:rsidTr="003B0BB7">
        <w:trPr>
          <w:cantSplit/>
        </w:trPr>
        <w:tc>
          <w:tcPr>
            <w:tcW w:w="1970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ลักฐานการจ่าย</w:t>
            </w:r>
          </w:p>
        </w:tc>
        <w:tc>
          <w:tcPr>
            <w:tcW w:w="3667" w:type="dxa"/>
          </w:tcPr>
          <w:p w:rsidR="005A6584" w:rsidRPr="005A6584" w:rsidRDefault="005A6584" w:rsidP="005A658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ายการ</w:t>
            </w:r>
          </w:p>
        </w:tc>
        <w:tc>
          <w:tcPr>
            <w:tcW w:w="1559" w:type="dxa"/>
            <w:gridSpan w:val="2"/>
          </w:tcPr>
          <w:p w:rsidR="005A6584" w:rsidRPr="005A6584" w:rsidRDefault="005A6584" w:rsidP="005A658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จำนวนเงิน</w:t>
            </w:r>
          </w:p>
        </w:tc>
        <w:tc>
          <w:tcPr>
            <w:tcW w:w="2654" w:type="dxa"/>
          </w:tcPr>
          <w:p w:rsidR="005A6584" w:rsidRPr="005A6584" w:rsidRDefault="005A6584" w:rsidP="005A658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5A6584" w:rsidRPr="005A6584" w:rsidTr="003B0BB7">
        <w:tc>
          <w:tcPr>
            <w:tcW w:w="1970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667" w:type="dxa"/>
          </w:tcPr>
          <w:p w:rsidR="005A6584" w:rsidRDefault="005A6584" w:rsidP="005A6584">
            <w:pPr>
              <w:keepNext/>
              <w:spacing w:after="0" w:line="240" w:lineRule="auto"/>
              <w:outlineLvl w:val="4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ตามแบบ บก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.</w:t>
            </w:r>
            <w:r w:rsidRPr="005A658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๑๑๑</w:t>
            </w:r>
          </w:p>
          <w:p w:rsidR="00F07F99" w:rsidRDefault="00F07F99" w:rsidP="005A6584">
            <w:pPr>
              <w:keepNext/>
              <w:spacing w:after="0" w:line="240" w:lineRule="auto"/>
              <w:outlineLvl w:val="4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F07F99" w:rsidRDefault="00F07F99" w:rsidP="005A6584">
            <w:pPr>
              <w:keepNext/>
              <w:spacing w:after="0" w:line="240" w:lineRule="auto"/>
              <w:outlineLvl w:val="4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F07F99" w:rsidRDefault="00F07F99" w:rsidP="005A6584">
            <w:pPr>
              <w:keepNext/>
              <w:spacing w:after="0" w:line="240" w:lineRule="auto"/>
              <w:outlineLvl w:val="4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F07F99" w:rsidRDefault="00F07F99" w:rsidP="005A6584">
            <w:pPr>
              <w:keepNext/>
              <w:spacing w:after="0" w:line="240" w:lineRule="auto"/>
              <w:outlineLvl w:val="4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F07F99" w:rsidRDefault="00F07F99" w:rsidP="005A6584">
            <w:pPr>
              <w:keepNext/>
              <w:spacing w:after="0" w:line="240" w:lineRule="auto"/>
              <w:outlineLvl w:val="4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F07F99" w:rsidRDefault="00F07F99" w:rsidP="005A6584">
            <w:pPr>
              <w:keepNext/>
              <w:spacing w:after="0" w:line="240" w:lineRule="auto"/>
              <w:outlineLvl w:val="4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F07F99" w:rsidRDefault="00F07F99" w:rsidP="005A6584">
            <w:pPr>
              <w:keepNext/>
              <w:spacing w:after="0" w:line="240" w:lineRule="auto"/>
              <w:outlineLvl w:val="4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F07F99" w:rsidRDefault="00F07F99" w:rsidP="005A6584">
            <w:pPr>
              <w:keepNext/>
              <w:spacing w:after="0" w:line="240" w:lineRule="auto"/>
              <w:outlineLvl w:val="4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F07F99" w:rsidRDefault="00F07F99" w:rsidP="005A6584">
            <w:pPr>
              <w:keepNext/>
              <w:spacing w:after="0" w:line="240" w:lineRule="auto"/>
              <w:outlineLvl w:val="4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F07F99" w:rsidRDefault="00F07F99" w:rsidP="005A6584">
            <w:pPr>
              <w:keepNext/>
              <w:spacing w:after="0" w:line="240" w:lineRule="auto"/>
              <w:outlineLvl w:val="4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F07F99" w:rsidRDefault="00F07F99" w:rsidP="005A6584">
            <w:pPr>
              <w:keepNext/>
              <w:spacing w:after="0" w:line="240" w:lineRule="auto"/>
              <w:outlineLvl w:val="4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F07F99" w:rsidRDefault="00F07F99" w:rsidP="005A6584">
            <w:pPr>
              <w:keepNext/>
              <w:spacing w:after="0" w:line="240" w:lineRule="auto"/>
              <w:outlineLvl w:val="4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F07F99" w:rsidRDefault="00F07F99" w:rsidP="005A6584">
            <w:pPr>
              <w:keepNext/>
              <w:spacing w:after="0" w:line="240" w:lineRule="auto"/>
              <w:outlineLvl w:val="4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F07F99" w:rsidRDefault="00F07F99" w:rsidP="005A6584">
            <w:pPr>
              <w:keepNext/>
              <w:spacing w:after="0" w:line="240" w:lineRule="auto"/>
              <w:outlineLvl w:val="4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F07F99" w:rsidRDefault="00F07F99" w:rsidP="005A6584">
            <w:pPr>
              <w:keepNext/>
              <w:spacing w:after="0" w:line="240" w:lineRule="auto"/>
              <w:outlineLvl w:val="4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F07F99" w:rsidRDefault="00F07F99" w:rsidP="005A6584">
            <w:pPr>
              <w:keepNext/>
              <w:spacing w:after="0" w:line="240" w:lineRule="auto"/>
              <w:outlineLvl w:val="4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F07F99" w:rsidRPr="005A6584" w:rsidRDefault="00F07F99" w:rsidP="005A6584">
            <w:pPr>
              <w:keepNext/>
              <w:spacing w:after="0" w:line="240" w:lineRule="auto"/>
              <w:outlineLvl w:val="4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5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654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5A6584" w:rsidRPr="005A6584" w:rsidTr="003B0BB7">
        <w:tc>
          <w:tcPr>
            <w:tcW w:w="1970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667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1134" w:type="dxa"/>
          </w:tcPr>
          <w:p w:rsidR="005A6584" w:rsidRPr="005A6584" w:rsidRDefault="005A6584" w:rsidP="005A658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5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2654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</w:tbl>
    <w:p w:rsidR="005A6584" w:rsidRPr="005A6584" w:rsidRDefault="005A6584" w:rsidP="005A658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5A6584" w:rsidRPr="005A6584" w:rsidRDefault="005A6584" w:rsidP="005A658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5A6584" w:rsidRPr="005A6584" w:rsidRDefault="005A6584" w:rsidP="005A658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>(</w:t>
      </w:r>
      <w:r w:rsidRPr="005A658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ลงชื่อ</w:t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>)…………………………………….</w:t>
      </w:r>
      <w:r w:rsidRPr="005A658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ผู้เบิก</w:t>
      </w:r>
    </w:p>
    <w:p w:rsidR="005A6584" w:rsidRPr="005A6584" w:rsidRDefault="005A6584" w:rsidP="005A658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(</w:t>
      </w:r>
      <w:r w:rsidR="00F07F99">
        <w:rPr>
          <w:rFonts w:ascii="TH SarabunPSK" w:eastAsia="Cordia New" w:hAnsi="TH SarabunPSK" w:cs="TH SarabunPSK"/>
          <w:sz w:val="32"/>
          <w:szCs w:val="32"/>
          <w:lang w:eastAsia="zh-CN"/>
        </w:rPr>
        <w:t>……………………….</w:t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)  </w:t>
      </w:r>
    </w:p>
    <w:p w:rsidR="005A6584" w:rsidRPr="005A6584" w:rsidRDefault="005A6584" w:rsidP="005A6584">
      <w:pP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5A658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    </w:t>
      </w:r>
      <w:r w:rsidRPr="005A658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</w:t>
      </w:r>
      <w:r w:rsidR="00F07F99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ตำแหน่ง            </w:t>
      </w:r>
    </w:p>
    <w:p w:rsidR="005A6584" w:rsidRPr="005A6584" w:rsidRDefault="005A6584" w:rsidP="005A6584">
      <w:pP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     </w:t>
      </w:r>
      <w:r w:rsidRPr="005A658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วันที่</w:t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="00F07F99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</w:t>
      </w:r>
    </w:p>
    <w:p w:rsidR="005A6584" w:rsidRPr="005A6584" w:rsidRDefault="005A6584" w:rsidP="005A658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A6584" w:rsidRPr="005A6584" w:rsidRDefault="005A6584" w:rsidP="005A658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A6584" w:rsidRPr="005A6584" w:rsidRDefault="005A6584" w:rsidP="005A658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A6584" w:rsidRPr="005A6584" w:rsidRDefault="005A6584" w:rsidP="005A658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A6584" w:rsidRPr="005A6584" w:rsidRDefault="005A6584" w:rsidP="005A658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A6584" w:rsidRPr="005A6584" w:rsidRDefault="005A6584" w:rsidP="005A658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A6584" w:rsidRPr="005A6584" w:rsidRDefault="005A6584" w:rsidP="005A658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A6584" w:rsidRPr="005A6584" w:rsidRDefault="005A6584" w:rsidP="005A658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A6584" w:rsidRPr="005A6584" w:rsidRDefault="005A6584" w:rsidP="005A658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A6584" w:rsidRPr="005A6584" w:rsidRDefault="005A6584" w:rsidP="005A65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  <w:sectPr w:rsidR="005A6584" w:rsidRPr="005A6584" w:rsidSect="00941A69">
          <w:pgSz w:w="11906" w:h="16838"/>
          <w:pgMar w:top="851" w:right="1134" w:bottom="851" w:left="1134" w:header="720" w:footer="720" w:gutter="0"/>
          <w:cols w:space="720"/>
        </w:sectPr>
      </w:pPr>
    </w:p>
    <w:p w:rsidR="005A6584" w:rsidRPr="005A6584" w:rsidRDefault="005A6584" w:rsidP="005A6584">
      <w:pPr>
        <w:tabs>
          <w:tab w:val="left" w:pos="935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5A658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ใบแบบคำขอเบิกค่าเบี้ยเลี้ยงเดินทางและค่าเช่าที่พักเดินทางไปราชการ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8"/>
        <w:gridCol w:w="425"/>
        <w:gridCol w:w="426"/>
        <w:gridCol w:w="425"/>
        <w:gridCol w:w="958"/>
        <w:gridCol w:w="1276"/>
        <w:gridCol w:w="964"/>
        <w:gridCol w:w="964"/>
        <w:gridCol w:w="907"/>
        <w:gridCol w:w="1021"/>
        <w:gridCol w:w="1105"/>
        <w:gridCol w:w="1560"/>
        <w:gridCol w:w="992"/>
        <w:gridCol w:w="1559"/>
      </w:tblGrid>
      <w:tr w:rsidR="005A6584" w:rsidRPr="005A6584" w:rsidTr="003B0BB7">
        <w:trPr>
          <w:cantSplit/>
        </w:trPr>
        <w:tc>
          <w:tcPr>
            <w:tcW w:w="2728" w:type="dxa"/>
            <w:vMerge w:val="restart"/>
            <w:vAlign w:val="center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ชื่อ</w:t>
            </w: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-</w:t>
            </w: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กุล</w:t>
            </w:r>
          </w:p>
        </w:tc>
        <w:tc>
          <w:tcPr>
            <w:tcW w:w="2234" w:type="dxa"/>
            <w:gridSpan w:val="4"/>
            <w:vAlign w:val="center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ประเภท</w:t>
            </w:r>
          </w:p>
        </w:tc>
        <w:tc>
          <w:tcPr>
            <w:tcW w:w="1276" w:type="dxa"/>
            <w:vMerge w:val="restart"/>
            <w:vAlign w:val="center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ะหว่าง</w:t>
            </w:r>
          </w:p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วันที่</w:t>
            </w: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-</w:t>
            </w: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วันที่</w:t>
            </w:r>
          </w:p>
        </w:tc>
        <w:tc>
          <w:tcPr>
            <w:tcW w:w="964" w:type="dxa"/>
            <w:vMerge w:val="restart"/>
            <w:vAlign w:val="center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จำนวน วัน</w:t>
            </w:r>
          </w:p>
        </w:tc>
        <w:tc>
          <w:tcPr>
            <w:tcW w:w="964" w:type="dxa"/>
            <w:vMerge w:val="restart"/>
            <w:vAlign w:val="center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อัตราวันละ</w:t>
            </w:r>
          </w:p>
        </w:tc>
        <w:tc>
          <w:tcPr>
            <w:tcW w:w="907" w:type="dxa"/>
            <w:vMerge w:val="restart"/>
            <w:vAlign w:val="center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จำนวนคน</w:t>
            </w:r>
          </w:p>
        </w:tc>
        <w:tc>
          <w:tcPr>
            <w:tcW w:w="1021" w:type="dxa"/>
            <w:vMerge w:val="restart"/>
            <w:vAlign w:val="center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จำนวนเงิน</w:t>
            </w:r>
          </w:p>
        </w:tc>
        <w:tc>
          <w:tcPr>
            <w:tcW w:w="1105" w:type="dxa"/>
            <w:vMerge w:val="restart"/>
            <w:vAlign w:val="center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เงิน</w:t>
            </w:r>
          </w:p>
        </w:tc>
        <w:tc>
          <w:tcPr>
            <w:tcW w:w="1560" w:type="dxa"/>
            <w:vMerge w:val="restart"/>
            <w:vAlign w:val="center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ชื่อโรงแรม</w:t>
            </w:r>
          </w:p>
        </w:tc>
        <w:tc>
          <w:tcPr>
            <w:tcW w:w="992" w:type="dxa"/>
            <w:vMerge w:val="restart"/>
            <w:vAlign w:val="center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อกสารลำดับที่</w:t>
            </w:r>
          </w:p>
        </w:tc>
        <w:tc>
          <w:tcPr>
            <w:tcW w:w="1559" w:type="dxa"/>
            <w:vMerge w:val="restart"/>
            <w:vAlign w:val="center"/>
          </w:tcPr>
          <w:p w:rsidR="005A6584" w:rsidRPr="005A6584" w:rsidRDefault="005A6584" w:rsidP="005A6584">
            <w:pPr>
              <w:keepNext/>
              <w:spacing w:after="0" w:line="240" w:lineRule="auto"/>
              <w:jc w:val="center"/>
              <w:outlineLvl w:val="1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5A6584" w:rsidRPr="005A6584" w:rsidTr="003B0BB7">
        <w:trPr>
          <w:cantSplit/>
        </w:trPr>
        <w:tc>
          <w:tcPr>
            <w:tcW w:w="2728" w:type="dxa"/>
            <w:vMerge/>
            <w:tcBorders>
              <w:bottom w:val="nil"/>
            </w:tcBorders>
            <w:vAlign w:val="center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</w:t>
            </w:r>
          </w:p>
        </w:tc>
        <w:tc>
          <w:tcPr>
            <w:tcW w:w="958" w:type="dxa"/>
            <w:tcBorders>
              <w:bottom w:val="nil"/>
            </w:tcBorders>
            <w:vAlign w:val="center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หมาจ่าย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907" w:type="dxa"/>
            <w:vMerge/>
            <w:tcBorders>
              <w:bottom w:val="nil"/>
            </w:tcBorders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021" w:type="dxa"/>
            <w:vMerge/>
            <w:tcBorders>
              <w:bottom w:val="nil"/>
            </w:tcBorders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05" w:type="dxa"/>
            <w:vMerge/>
            <w:tcBorders>
              <w:bottom w:val="nil"/>
            </w:tcBorders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559" w:type="dxa"/>
            <w:vMerge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5A6584" w:rsidRPr="005A6584" w:rsidTr="003B0BB7">
        <w:trPr>
          <w:trHeight w:val="2735"/>
        </w:trPr>
        <w:tc>
          <w:tcPr>
            <w:tcW w:w="2728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5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26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25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58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964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964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907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021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05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560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992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59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5A6584" w:rsidRPr="005A6584" w:rsidTr="003B0BB7">
        <w:trPr>
          <w:trHeight w:val="521"/>
        </w:trPr>
        <w:tc>
          <w:tcPr>
            <w:tcW w:w="2728" w:type="dxa"/>
            <w:tcBorders>
              <w:bottom w:val="single" w:sz="4" w:space="0" w:color="auto"/>
            </w:tcBorders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6584" w:rsidRPr="005A6584" w:rsidRDefault="005A6584" w:rsidP="005A6584">
            <w:pPr>
              <w:keepNext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59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:rsidR="005A6584" w:rsidRPr="005A6584" w:rsidRDefault="005A6584" w:rsidP="005A6584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A6584" w:rsidRPr="005A6584" w:rsidRDefault="005A6584" w:rsidP="005A65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A6584" w:rsidRPr="005A6584" w:rsidRDefault="005A6584" w:rsidP="005A6584">
      <w:pPr>
        <w:spacing w:after="0" w:line="240" w:lineRule="auto"/>
        <w:ind w:left="5760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(</w:t>
      </w:r>
      <w:r w:rsidR="00F07F99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                         </w:t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)  </w:t>
      </w:r>
    </w:p>
    <w:p w:rsidR="005A6584" w:rsidRPr="005A6584" w:rsidRDefault="005A6584" w:rsidP="005A6584">
      <w:pP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5A658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    </w:t>
      </w:r>
      <w:r w:rsidRPr="005A658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F07F99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ตำแหน่ง</w:t>
      </w:r>
      <w:r w:rsidRPr="005A658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</w:t>
      </w:r>
      <w:r w:rsidRPr="005A658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</w:t>
      </w:r>
      <w:r w:rsidRPr="005A658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="00F07F99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</w:p>
    <w:p w:rsidR="005A6584" w:rsidRPr="005A6584" w:rsidRDefault="005A6584" w:rsidP="005A65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    </w:t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                  </w:t>
      </w:r>
      <w:r w:rsidRPr="005A658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</w:t>
      </w:r>
      <w:r w:rsidRPr="005A658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วันที่</w:t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 w:rsidR="00F07F99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  </w:t>
      </w:r>
      <w:r w:rsidRPr="005A658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</w:t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</w:p>
    <w:p w:rsidR="005A6584" w:rsidRPr="005A6584" w:rsidRDefault="005A6584" w:rsidP="005A65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A6584" w:rsidRPr="005A6584" w:rsidRDefault="005A6584" w:rsidP="005A65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A6584" w:rsidRPr="005A6584" w:rsidRDefault="005A6584" w:rsidP="005A65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A6584" w:rsidRPr="005A6584" w:rsidRDefault="005A6584" w:rsidP="005A65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A6584" w:rsidRDefault="005A6584" w:rsidP="005A65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453BFA" w:rsidRDefault="00453BFA" w:rsidP="005A65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A6584" w:rsidRPr="005A6584" w:rsidRDefault="005A6584" w:rsidP="005A6584">
      <w:pPr>
        <w:spacing w:after="0" w:line="240" w:lineRule="auto"/>
        <w:ind w:left="12960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</w:p>
    <w:p w:rsidR="005A6584" w:rsidRPr="005A6584" w:rsidRDefault="005A6584" w:rsidP="005A6584">
      <w:pPr>
        <w:keepNext/>
        <w:spacing w:after="0" w:line="240" w:lineRule="auto"/>
        <w:jc w:val="center"/>
        <w:outlineLvl w:val="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5A658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หลักฐานการจ่ายเงินค่าใช้จ่ายในการเดินทางไปราชการ</w:t>
      </w:r>
    </w:p>
    <w:p w:rsidR="005A6584" w:rsidRPr="005A6584" w:rsidRDefault="005A6584" w:rsidP="005A6584">
      <w:pPr>
        <w:keepNext/>
        <w:spacing w:after="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5A658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ทศบาลตำบลเวียงพางคำ  อำเภอแม่สาย  จังหวัดเชียงราย</w:t>
      </w:r>
    </w:p>
    <w:p w:rsidR="005A6584" w:rsidRPr="005A6584" w:rsidRDefault="005A6584" w:rsidP="005A6584">
      <w:pPr>
        <w:keepNext/>
        <w:spacing w:after="0" w:line="240" w:lineRule="auto"/>
        <w:ind w:left="2160" w:firstLine="720"/>
        <w:outlineLvl w:val="5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5A658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ประกอบใบเบิกค่าใช้จ่ายในการเดินทางของ   </w:t>
      </w:r>
      <w:r w:rsidR="005C296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..............</w:t>
      </w:r>
      <w:r w:rsidRPr="005A658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5A658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5A658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ลงวันที่  </w:t>
      </w:r>
      <w:r w:rsidR="005C296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.....................</w:t>
      </w:r>
    </w:p>
    <w:tbl>
      <w:tblPr>
        <w:tblW w:w="153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1843"/>
        <w:gridCol w:w="992"/>
        <w:gridCol w:w="992"/>
        <w:gridCol w:w="1276"/>
        <w:gridCol w:w="1134"/>
        <w:gridCol w:w="1134"/>
        <w:gridCol w:w="1559"/>
        <w:gridCol w:w="1276"/>
        <w:gridCol w:w="1909"/>
      </w:tblGrid>
      <w:tr w:rsidR="005A6584" w:rsidRPr="005A6584" w:rsidTr="003B0BB7">
        <w:trPr>
          <w:cantSplit/>
          <w:trHeight w:val="360"/>
        </w:trPr>
        <w:tc>
          <w:tcPr>
            <w:tcW w:w="710" w:type="dxa"/>
            <w:vMerge w:val="restart"/>
            <w:vAlign w:val="center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2551" w:type="dxa"/>
            <w:vMerge w:val="restart"/>
            <w:vAlign w:val="center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ชื่อ </w:t>
            </w: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 xml:space="preserve">– </w:t>
            </w: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กุล</w:t>
            </w:r>
          </w:p>
        </w:tc>
        <w:tc>
          <w:tcPr>
            <w:tcW w:w="1843" w:type="dxa"/>
            <w:vMerge w:val="restart"/>
            <w:vAlign w:val="center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ำแหน่ง</w:t>
            </w:r>
          </w:p>
        </w:tc>
        <w:tc>
          <w:tcPr>
            <w:tcW w:w="4394" w:type="dxa"/>
            <w:gridSpan w:val="4"/>
            <w:vAlign w:val="center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่าใช้จ่าย</w:t>
            </w:r>
          </w:p>
        </w:tc>
        <w:tc>
          <w:tcPr>
            <w:tcW w:w="1134" w:type="dxa"/>
            <w:vMerge w:val="restart"/>
            <w:vAlign w:val="center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1559" w:type="dxa"/>
            <w:vMerge w:val="restart"/>
            <w:vAlign w:val="center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ลายมือชื่อ</w:t>
            </w:r>
          </w:p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ู้รับเงิน</w:t>
            </w:r>
          </w:p>
        </w:tc>
        <w:tc>
          <w:tcPr>
            <w:tcW w:w="1276" w:type="dxa"/>
            <w:vMerge w:val="restart"/>
            <w:vAlign w:val="center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วันเดือนปี</w:t>
            </w:r>
          </w:p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ที่รับเงิน</w:t>
            </w:r>
          </w:p>
        </w:tc>
        <w:tc>
          <w:tcPr>
            <w:tcW w:w="1909" w:type="dxa"/>
            <w:vMerge w:val="restart"/>
            <w:vAlign w:val="center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5A6584" w:rsidRPr="005A6584" w:rsidTr="003B0BB7">
        <w:trPr>
          <w:cantSplit/>
          <w:trHeight w:val="400"/>
        </w:trPr>
        <w:tc>
          <w:tcPr>
            <w:tcW w:w="710" w:type="dxa"/>
            <w:vMerge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551" w:type="dxa"/>
            <w:vMerge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43" w:type="dxa"/>
            <w:vMerge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่า</w:t>
            </w:r>
          </w:p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บี้ยเลี้ยง</w:t>
            </w:r>
          </w:p>
        </w:tc>
        <w:tc>
          <w:tcPr>
            <w:tcW w:w="992" w:type="dxa"/>
            <w:vAlign w:val="center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่าเช่า</w:t>
            </w:r>
          </w:p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ที่พัก</w:t>
            </w:r>
          </w:p>
        </w:tc>
        <w:tc>
          <w:tcPr>
            <w:tcW w:w="1276" w:type="dxa"/>
            <w:vAlign w:val="center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่ายานพาหนะ</w:t>
            </w:r>
          </w:p>
        </w:tc>
        <w:tc>
          <w:tcPr>
            <w:tcW w:w="1134" w:type="dxa"/>
            <w:vAlign w:val="center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่าใช้จ่ายอื่น</w:t>
            </w:r>
          </w:p>
        </w:tc>
        <w:tc>
          <w:tcPr>
            <w:tcW w:w="1134" w:type="dxa"/>
            <w:vMerge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59" w:type="dxa"/>
            <w:vMerge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  <w:vMerge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909" w:type="dxa"/>
            <w:vMerge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5A6584" w:rsidRPr="005A6584" w:rsidTr="003B0BB7">
        <w:trPr>
          <w:cantSplit/>
        </w:trPr>
        <w:tc>
          <w:tcPr>
            <w:tcW w:w="710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551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43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992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276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559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909" w:type="dxa"/>
            <w:vMerge w:val="restart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5A6584" w:rsidRPr="005A6584" w:rsidTr="003B0BB7">
        <w:trPr>
          <w:cantSplit/>
        </w:trPr>
        <w:tc>
          <w:tcPr>
            <w:tcW w:w="710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551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43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59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909" w:type="dxa"/>
            <w:vMerge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5A6584" w:rsidRPr="005A6584" w:rsidTr="003B0BB7">
        <w:trPr>
          <w:cantSplit/>
        </w:trPr>
        <w:tc>
          <w:tcPr>
            <w:tcW w:w="710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551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43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59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909" w:type="dxa"/>
            <w:vMerge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5A6584" w:rsidRPr="005A6584" w:rsidTr="003B0BB7">
        <w:trPr>
          <w:cantSplit/>
        </w:trPr>
        <w:tc>
          <w:tcPr>
            <w:tcW w:w="710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551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43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59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909" w:type="dxa"/>
            <w:vMerge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5A6584" w:rsidRPr="005A6584" w:rsidTr="003B0BB7">
        <w:trPr>
          <w:cantSplit/>
        </w:trPr>
        <w:tc>
          <w:tcPr>
            <w:tcW w:w="710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551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43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59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909" w:type="dxa"/>
            <w:vMerge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5A6584" w:rsidRPr="005A6584" w:rsidTr="003B0BB7">
        <w:trPr>
          <w:cantSplit/>
        </w:trPr>
        <w:tc>
          <w:tcPr>
            <w:tcW w:w="5104" w:type="dxa"/>
            <w:gridSpan w:val="3"/>
          </w:tcPr>
          <w:p w:rsidR="005A6584" w:rsidRPr="005A6584" w:rsidRDefault="005A6584" w:rsidP="005A658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เงิน</w:t>
            </w:r>
          </w:p>
        </w:tc>
        <w:tc>
          <w:tcPr>
            <w:tcW w:w="992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276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</w:tcPr>
          <w:p w:rsidR="005A6584" w:rsidRPr="005A6584" w:rsidRDefault="005A6584" w:rsidP="005A65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744" w:type="dxa"/>
            <w:gridSpan w:val="3"/>
          </w:tcPr>
          <w:p w:rsidR="005A6584" w:rsidRPr="005A6584" w:rsidRDefault="005A6584" w:rsidP="005A658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5A658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สัญญายืมเงินเลขที่ </w:t>
            </w:r>
            <w:r w:rsidRPr="005A658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</w:p>
        </w:tc>
      </w:tr>
    </w:tbl>
    <w:p w:rsidR="005A6584" w:rsidRPr="005A6584" w:rsidRDefault="005A6584" w:rsidP="005A65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A6584" w:rsidRPr="005A6584" w:rsidRDefault="005A6584" w:rsidP="005A65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จำนวนเงินรวมทั้งสิ้น  </w:t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>(</w:t>
      </w:r>
      <w:r w:rsidRPr="005A658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ัวอักษร</w:t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)  </w:t>
      </w:r>
      <w:r w:rsidR="005C296F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                               </w:t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                </w:t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 (</w:t>
      </w:r>
      <w:r w:rsidRPr="005A658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ลงชื่อ</w:t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)…………………………………… </w:t>
      </w:r>
      <w:r w:rsidRPr="005A658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ผู้จ่ายเงิน</w:t>
      </w:r>
    </w:p>
    <w:p w:rsidR="005A6584" w:rsidRPr="005A6584" w:rsidRDefault="005A6584" w:rsidP="005A65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                             (</w:t>
      </w:r>
      <w:r w:rsidR="005C296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...</w:t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>)</w:t>
      </w:r>
    </w:p>
    <w:p w:rsidR="005C296F" w:rsidRDefault="005A6584" w:rsidP="005A65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                  </w:t>
      </w:r>
      <w:r w:rsidRPr="005A658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</w:t>
      </w:r>
      <w:r w:rsidRPr="005A658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</w:t>
      </w:r>
      <w:r w:rsidR="005C296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ตำแหน่ง</w:t>
      </w:r>
    </w:p>
    <w:p w:rsidR="005A6584" w:rsidRPr="005A6584" w:rsidRDefault="005A6584" w:rsidP="005A65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       </w:t>
      </w:r>
      <w:r w:rsidRPr="005A658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   วันที่</w:t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 w:rsidRPr="005A658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..........</w:t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A6584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</w:p>
    <w:p w:rsidR="005A6584" w:rsidRDefault="005A6584" w:rsidP="00F95758">
      <w:pPr>
        <w:ind w:left="284"/>
        <w:rPr>
          <w:rFonts w:ascii="TH SarabunPSK" w:hAnsi="TH SarabunPSK" w:cs="TH SarabunPSK"/>
          <w:sz w:val="32"/>
          <w:szCs w:val="32"/>
        </w:rPr>
      </w:pPr>
    </w:p>
    <w:sectPr w:rsidR="005A6584" w:rsidSect="00F95758">
      <w:pgSz w:w="16838" w:h="11906" w:orient="landscape"/>
      <w:pgMar w:top="1440" w:right="851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151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B647236"/>
    <w:multiLevelType w:val="hybridMultilevel"/>
    <w:tmpl w:val="C54C6926"/>
    <w:lvl w:ilvl="0" w:tplc="AF9470AA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3B"/>
    <w:rsid w:val="00045473"/>
    <w:rsid w:val="0006759E"/>
    <w:rsid w:val="00092D0B"/>
    <w:rsid w:val="000C5090"/>
    <w:rsid w:val="00130008"/>
    <w:rsid w:val="00163747"/>
    <w:rsid w:val="001645E7"/>
    <w:rsid w:val="00173EE5"/>
    <w:rsid w:val="001A4C27"/>
    <w:rsid w:val="001A6466"/>
    <w:rsid w:val="001C57C8"/>
    <w:rsid w:val="00416870"/>
    <w:rsid w:val="00453BFA"/>
    <w:rsid w:val="00461BA6"/>
    <w:rsid w:val="00465CD2"/>
    <w:rsid w:val="00521059"/>
    <w:rsid w:val="00522E7E"/>
    <w:rsid w:val="00533C22"/>
    <w:rsid w:val="00576FFB"/>
    <w:rsid w:val="005A6584"/>
    <w:rsid w:val="005B350A"/>
    <w:rsid w:val="005C296F"/>
    <w:rsid w:val="005F6E9F"/>
    <w:rsid w:val="00601EB4"/>
    <w:rsid w:val="0061449C"/>
    <w:rsid w:val="00631E78"/>
    <w:rsid w:val="00655473"/>
    <w:rsid w:val="00712D9F"/>
    <w:rsid w:val="007153C5"/>
    <w:rsid w:val="00762011"/>
    <w:rsid w:val="00767895"/>
    <w:rsid w:val="0083329F"/>
    <w:rsid w:val="0083696D"/>
    <w:rsid w:val="0085423B"/>
    <w:rsid w:val="008B24AE"/>
    <w:rsid w:val="008D1896"/>
    <w:rsid w:val="009145EF"/>
    <w:rsid w:val="00941A69"/>
    <w:rsid w:val="00953060"/>
    <w:rsid w:val="009E7224"/>
    <w:rsid w:val="00A427BE"/>
    <w:rsid w:val="00AA2759"/>
    <w:rsid w:val="00B364FB"/>
    <w:rsid w:val="00B5034E"/>
    <w:rsid w:val="00B93AD6"/>
    <w:rsid w:val="00C0480E"/>
    <w:rsid w:val="00C74BD2"/>
    <w:rsid w:val="00C87DA8"/>
    <w:rsid w:val="00C96728"/>
    <w:rsid w:val="00CC4D2B"/>
    <w:rsid w:val="00D0368A"/>
    <w:rsid w:val="00D75825"/>
    <w:rsid w:val="00DA676E"/>
    <w:rsid w:val="00DE0989"/>
    <w:rsid w:val="00E07606"/>
    <w:rsid w:val="00E76D73"/>
    <w:rsid w:val="00F07F99"/>
    <w:rsid w:val="00F55B24"/>
    <w:rsid w:val="00F72B3A"/>
    <w:rsid w:val="00F830B0"/>
    <w:rsid w:val="00F9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45E7"/>
    <w:pPr>
      <w:keepNext/>
      <w:spacing w:after="0" w:line="360" w:lineRule="auto"/>
      <w:outlineLvl w:val="0"/>
    </w:pPr>
    <w:rPr>
      <w:rFonts w:ascii="Cordia New" w:eastAsia="Times New Roman" w:hAnsi="Cordia New" w:cs="Angsan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1645E7"/>
    <w:pPr>
      <w:keepNext/>
      <w:spacing w:after="0" w:line="240" w:lineRule="auto"/>
      <w:outlineLvl w:val="1"/>
    </w:pPr>
    <w:rPr>
      <w:rFonts w:ascii="Cordia New" w:eastAsia="Times New Roman" w:hAnsi="Cordia New" w:cs="Angsana New"/>
      <w:sz w:val="32"/>
      <w:szCs w:val="32"/>
      <w:u w:val="single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1645E7"/>
    <w:pPr>
      <w:keepNext/>
      <w:spacing w:after="0" w:line="240" w:lineRule="auto"/>
      <w:jc w:val="center"/>
      <w:outlineLvl w:val="2"/>
    </w:pPr>
    <w:rPr>
      <w:rFonts w:ascii="AngsanaUPC" w:eastAsia="Times New Roman" w:hAnsi="AngsanaUPC" w:cs="AngsanaUPC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1645E7"/>
    <w:pPr>
      <w:keepNext/>
      <w:spacing w:after="0" w:line="240" w:lineRule="auto"/>
      <w:outlineLvl w:val="3"/>
    </w:pPr>
    <w:rPr>
      <w:rFonts w:ascii="AngsanaUPC" w:eastAsia="Times New Roman" w:hAnsi="AngsanaUPC" w:cs="AngsanaUPC"/>
      <w:sz w:val="32"/>
      <w:szCs w:val="32"/>
      <w:lang w:eastAsia="zh-CN"/>
    </w:rPr>
  </w:style>
  <w:style w:type="paragraph" w:styleId="5">
    <w:name w:val="heading 5"/>
    <w:basedOn w:val="a"/>
    <w:next w:val="a"/>
    <w:link w:val="50"/>
    <w:unhideWhenUsed/>
    <w:qFormat/>
    <w:rsid w:val="001645E7"/>
    <w:pPr>
      <w:keepNext/>
      <w:spacing w:after="0" w:line="240" w:lineRule="auto"/>
      <w:outlineLvl w:val="4"/>
    </w:pPr>
    <w:rPr>
      <w:rFonts w:ascii="Angsana New" w:eastAsia="Times New Roman" w:hAnsi="Angsana New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1645E7"/>
    <w:pPr>
      <w:keepNext/>
      <w:spacing w:after="0" w:line="240" w:lineRule="auto"/>
      <w:ind w:left="2160" w:firstLine="720"/>
      <w:outlineLvl w:val="5"/>
    </w:pPr>
    <w:rPr>
      <w:rFonts w:ascii="Angsana New" w:eastAsia="Times New Roman" w:hAnsi="Angsana New" w:cs="Angsana New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423B"/>
    <w:pPr>
      <w:spacing w:before="300" w:after="300" w:line="240" w:lineRule="auto"/>
    </w:pPr>
    <w:rPr>
      <w:rFonts w:ascii="Times New Roman" w:eastAsia="Times New Roman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8542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5423B"/>
    <w:rPr>
      <w:rFonts w:ascii="Tahoma" w:hAnsi="Tahoma" w:cs="Angsana New"/>
      <w:sz w:val="16"/>
      <w:szCs w:val="20"/>
    </w:rPr>
  </w:style>
  <w:style w:type="character" w:customStyle="1" w:styleId="templatefooter">
    <w:name w:val="templatefooter"/>
    <w:basedOn w:val="a0"/>
    <w:rsid w:val="00D0368A"/>
  </w:style>
  <w:style w:type="character" w:styleId="a6">
    <w:name w:val="Strong"/>
    <w:basedOn w:val="a0"/>
    <w:uiPriority w:val="22"/>
    <w:qFormat/>
    <w:rsid w:val="00A427BE"/>
    <w:rPr>
      <w:b/>
      <w:bCs/>
    </w:rPr>
  </w:style>
  <w:style w:type="table" w:styleId="a7">
    <w:name w:val="Table Grid"/>
    <w:basedOn w:val="a1"/>
    <w:uiPriority w:val="59"/>
    <w:rsid w:val="00715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C57C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1645E7"/>
    <w:rPr>
      <w:rFonts w:ascii="Cordia New" w:eastAsia="Times New Roman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1645E7"/>
    <w:rPr>
      <w:rFonts w:ascii="Cordia New" w:eastAsia="Times New Roman" w:hAnsi="Cordia New" w:cs="Angsana New"/>
      <w:sz w:val="32"/>
      <w:szCs w:val="32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rsid w:val="001645E7"/>
    <w:rPr>
      <w:rFonts w:ascii="AngsanaUPC" w:eastAsia="Times New Roman" w:hAnsi="AngsanaUPC" w:cs="AngsanaUPC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semiHidden/>
    <w:rsid w:val="001645E7"/>
    <w:rPr>
      <w:rFonts w:ascii="AngsanaUPC" w:eastAsia="Times New Roman" w:hAnsi="AngsanaUPC" w:cs="AngsanaUPC"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1645E7"/>
    <w:rPr>
      <w:rFonts w:ascii="Angsana New" w:eastAsia="Times New Roman" w:hAnsi="Angsana New" w:cs="Angsana New"/>
      <w:b/>
      <w:bCs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semiHidden/>
    <w:rsid w:val="001645E7"/>
    <w:rPr>
      <w:rFonts w:ascii="Angsana New" w:eastAsia="Times New Roman" w:hAnsi="Angsana New" w:cs="Angsana New"/>
      <w:b/>
      <w:bCs/>
      <w:sz w:val="32"/>
      <w:szCs w:val="32"/>
      <w:lang w:eastAsia="zh-CN"/>
    </w:rPr>
  </w:style>
  <w:style w:type="paragraph" w:styleId="a9">
    <w:name w:val="caption"/>
    <w:basedOn w:val="a"/>
    <w:next w:val="a"/>
    <w:semiHidden/>
    <w:unhideWhenUsed/>
    <w:qFormat/>
    <w:rsid w:val="001645E7"/>
    <w:pPr>
      <w:spacing w:after="0" w:line="240" w:lineRule="auto"/>
    </w:pPr>
    <w:rPr>
      <w:rFonts w:ascii="Cordia New" w:eastAsia="Cordia New" w:hAnsi="Cordia New" w:cs="Angsana New"/>
      <w:sz w:val="32"/>
      <w:szCs w:val="32"/>
      <w:u w:val="single"/>
      <w:lang w:eastAsia="zh-CN"/>
    </w:rPr>
  </w:style>
  <w:style w:type="paragraph" w:styleId="aa">
    <w:name w:val="Title"/>
    <w:basedOn w:val="a"/>
    <w:link w:val="ab"/>
    <w:qFormat/>
    <w:rsid w:val="001645E7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ab">
    <w:name w:val="ชื่อเรื่อง อักขระ"/>
    <w:basedOn w:val="a0"/>
    <w:link w:val="aa"/>
    <w:rsid w:val="001645E7"/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ac">
    <w:name w:val="Body Text"/>
    <w:basedOn w:val="a"/>
    <w:link w:val="ad"/>
    <w:semiHidden/>
    <w:unhideWhenUsed/>
    <w:rsid w:val="001645E7"/>
    <w:pPr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d">
    <w:name w:val="เนื้อความ อักขระ"/>
    <w:basedOn w:val="a0"/>
    <w:link w:val="ac"/>
    <w:semiHidden/>
    <w:rsid w:val="001645E7"/>
    <w:rPr>
      <w:rFonts w:ascii="Cordia New" w:eastAsia="Cordia New" w:hAnsi="Cordia New" w:cs="Angsana New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45E7"/>
    <w:pPr>
      <w:keepNext/>
      <w:spacing w:after="0" w:line="360" w:lineRule="auto"/>
      <w:outlineLvl w:val="0"/>
    </w:pPr>
    <w:rPr>
      <w:rFonts w:ascii="Cordia New" w:eastAsia="Times New Roman" w:hAnsi="Cordia New" w:cs="Angsan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1645E7"/>
    <w:pPr>
      <w:keepNext/>
      <w:spacing w:after="0" w:line="240" w:lineRule="auto"/>
      <w:outlineLvl w:val="1"/>
    </w:pPr>
    <w:rPr>
      <w:rFonts w:ascii="Cordia New" w:eastAsia="Times New Roman" w:hAnsi="Cordia New" w:cs="Angsana New"/>
      <w:sz w:val="32"/>
      <w:szCs w:val="32"/>
      <w:u w:val="single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1645E7"/>
    <w:pPr>
      <w:keepNext/>
      <w:spacing w:after="0" w:line="240" w:lineRule="auto"/>
      <w:jc w:val="center"/>
      <w:outlineLvl w:val="2"/>
    </w:pPr>
    <w:rPr>
      <w:rFonts w:ascii="AngsanaUPC" w:eastAsia="Times New Roman" w:hAnsi="AngsanaUPC" w:cs="AngsanaUPC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1645E7"/>
    <w:pPr>
      <w:keepNext/>
      <w:spacing w:after="0" w:line="240" w:lineRule="auto"/>
      <w:outlineLvl w:val="3"/>
    </w:pPr>
    <w:rPr>
      <w:rFonts w:ascii="AngsanaUPC" w:eastAsia="Times New Roman" w:hAnsi="AngsanaUPC" w:cs="AngsanaUPC"/>
      <w:sz w:val="32"/>
      <w:szCs w:val="32"/>
      <w:lang w:eastAsia="zh-CN"/>
    </w:rPr>
  </w:style>
  <w:style w:type="paragraph" w:styleId="5">
    <w:name w:val="heading 5"/>
    <w:basedOn w:val="a"/>
    <w:next w:val="a"/>
    <w:link w:val="50"/>
    <w:unhideWhenUsed/>
    <w:qFormat/>
    <w:rsid w:val="001645E7"/>
    <w:pPr>
      <w:keepNext/>
      <w:spacing w:after="0" w:line="240" w:lineRule="auto"/>
      <w:outlineLvl w:val="4"/>
    </w:pPr>
    <w:rPr>
      <w:rFonts w:ascii="Angsana New" w:eastAsia="Times New Roman" w:hAnsi="Angsana New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1645E7"/>
    <w:pPr>
      <w:keepNext/>
      <w:spacing w:after="0" w:line="240" w:lineRule="auto"/>
      <w:ind w:left="2160" w:firstLine="720"/>
      <w:outlineLvl w:val="5"/>
    </w:pPr>
    <w:rPr>
      <w:rFonts w:ascii="Angsana New" w:eastAsia="Times New Roman" w:hAnsi="Angsana New" w:cs="Angsana New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423B"/>
    <w:pPr>
      <w:spacing w:before="300" w:after="300" w:line="240" w:lineRule="auto"/>
    </w:pPr>
    <w:rPr>
      <w:rFonts w:ascii="Times New Roman" w:eastAsia="Times New Roman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8542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5423B"/>
    <w:rPr>
      <w:rFonts w:ascii="Tahoma" w:hAnsi="Tahoma" w:cs="Angsana New"/>
      <w:sz w:val="16"/>
      <w:szCs w:val="20"/>
    </w:rPr>
  </w:style>
  <w:style w:type="character" w:customStyle="1" w:styleId="templatefooter">
    <w:name w:val="templatefooter"/>
    <w:basedOn w:val="a0"/>
    <w:rsid w:val="00D0368A"/>
  </w:style>
  <w:style w:type="character" w:styleId="a6">
    <w:name w:val="Strong"/>
    <w:basedOn w:val="a0"/>
    <w:uiPriority w:val="22"/>
    <w:qFormat/>
    <w:rsid w:val="00A427BE"/>
    <w:rPr>
      <w:b/>
      <w:bCs/>
    </w:rPr>
  </w:style>
  <w:style w:type="table" w:styleId="a7">
    <w:name w:val="Table Grid"/>
    <w:basedOn w:val="a1"/>
    <w:uiPriority w:val="59"/>
    <w:rsid w:val="00715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C57C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1645E7"/>
    <w:rPr>
      <w:rFonts w:ascii="Cordia New" w:eastAsia="Times New Roman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1645E7"/>
    <w:rPr>
      <w:rFonts w:ascii="Cordia New" w:eastAsia="Times New Roman" w:hAnsi="Cordia New" w:cs="Angsana New"/>
      <w:sz w:val="32"/>
      <w:szCs w:val="32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rsid w:val="001645E7"/>
    <w:rPr>
      <w:rFonts w:ascii="AngsanaUPC" w:eastAsia="Times New Roman" w:hAnsi="AngsanaUPC" w:cs="AngsanaUPC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semiHidden/>
    <w:rsid w:val="001645E7"/>
    <w:rPr>
      <w:rFonts w:ascii="AngsanaUPC" w:eastAsia="Times New Roman" w:hAnsi="AngsanaUPC" w:cs="AngsanaUPC"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1645E7"/>
    <w:rPr>
      <w:rFonts w:ascii="Angsana New" w:eastAsia="Times New Roman" w:hAnsi="Angsana New" w:cs="Angsana New"/>
      <w:b/>
      <w:bCs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semiHidden/>
    <w:rsid w:val="001645E7"/>
    <w:rPr>
      <w:rFonts w:ascii="Angsana New" w:eastAsia="Times New Roman" w:hAnsi="Angsana New" w:cs="Angsana New"/>
      <w:b/>
      <w:bCs/>
      <w:sz w:val="32"/>
      <w:szCs w:val="32"/>
      <w:lang w:eastAsia="zh-CN"/>
    </w:rPr>
  </w:style>
  <w:style w:type="paragraph" w:styleId="a9">
    <w:name w:val="caption"/>
    <w:basedOn w:val="a"/>
    <w:next w:val="a"/>
    <w:semiHidden/>
    <w:unhideWhenUsed/>
    <w:qFormat/>
    <w:rsid w:val="001645E7"/>
    <w:pPr>
      <w:spacing w:after="0" w:line="240" w:lineRule="auto"/>
    </w:pPr>
    <w:rPr>
      <w:rFonts w:ascii="Cordia New" w:eastAsia="Cordia New" w:hAnsi="Cordia New" w:cs="Angsana New"/>
      <w:sz w:val="32"/>
      <w:szCs w:val="32"/>
      <w:u w:val="single"/>
      <w:lang w:eastAsia="zh-CN"/>
    </w:rPr>
  </w:style>
  <w:style w:type="paragraph" w:styleId="aa">
    <w:name w:val="Title"/>
    <w:basedOn w:val="a"/>
    <w:link w:val="ab"/>
    <w:qFormat/>
    <w:rsid w:val="001645E7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ab">
    <w:name w:val="ชื่อเรื่อง อักขระ"/>
    <w:basedOn w:val="a0"/>
    <w:link w:val="aa"/>
    <w:rsid w:val="001645E7"/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ac">
    <w:name w:val="Body Text"/>
    <w:basedOn w:val="a"/>
    <w:link w:val="ad"/>
    <w:semiHidden/>
    <w:unhideWhenUsed/>
    <w:rsid w:val="001645E7"/>
    <w:pPr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d">
    <w:name w:val="เนื้อความ อักขระ"/>
    <w:basedOn w:val="a0"/>
    <w:link w:val="ac"/>
    <w:semiHidden/>
    <w:rsid w:val="001645E7"/>
    <w:rPr>
      <w:rFonts w:ascii="Cordia New" w:eastAsia="Cordia New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31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56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805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0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1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89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26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72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002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96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101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3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81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0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75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3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46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99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41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618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8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1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67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182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9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95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5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96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63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70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D568-FAE4-4C27-8E59-1D8EBED6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8</cp:revision>
  <cp:lastPrinted>2018-08-25T13:26:00Z</cp:lastPrinted>
  <dcterms:created xsi:type="dcterms:W3CDTF">2020-05-20T06:53:00Z</dcterms:created>
  <dcterms:modified xsi:type="dcterms:W3CDTF">2020-06-15T09:22:00Z</dcterms:modified>
</cp:coreProperties>
</file>